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D0C2" w14:textId="363D7574" w:rsidR="00B7285D" w:rsidRDefault="005920E3">
      <w:r>
        <w:rPr>
          <w:noProof/>
        </w:rPr>
        <w:drawing>
          <wp:anchor distT="0" distB="0" distL="114300" distR="114300" simplePos="0" relativeHeight="251672576" behindDoc="0" locked="0" layoutInCell="1" allowOverlap="1" wp14:anchorId="6ECFC452" wp14:editId="5946365F">
            <wp:simplePos x="0" y="0"/>
            <wp:positionH relativeFrom="margin">
              <wp:posOffset>-43180</wp:posOffset>
            </wp:positionH>
            <wp:positionV relativeFrom="paragraph">
              <wp:posOffset>-254000</wp:posOffset>
            </wp:positionV>
            <wp:extent cx="6413787" cy="2695575"/>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3787" cy="2695575"/>
                    </a:xfrm>
                    <a:prstGeom prst="rect">
                      <a:avLst/>
                    </a:prstGeom>
                  </pic:spPr>
                </pic:pic>
              </a:graphicData>
            </a:graphic>
            <wp14:sizeRelH relativeFrom="page">
              <wp14:pctWidth>0</wp14:pctWidth>
            </wp14:sizeRelH>
            <wp14:sizeRelV relativeFrom="page">
              <wp14:pctHeight>0</wp14:pctHeight>
            </wp14:sizeRelV>
          </wp:anchor>
        </w:drawing>
      </w:r>
    </w:p>
    <w:p w14:paraId="2DFAE404" w14:textId="77777777" w:rsidR="00B7285D" w:rsidRDefault="00B7285D"/>
    <w:p w14:paraId="5E525A6F" w14:textId="77777777" w:rsidR="00B7285D" w:rsidRDefault="00B7285D"/>
    <w:p w14:paraId="4002258E" w14:textId="5292D4AD" w:rsidR="00462516" w:rsidRDefault="00462516"/>
    <w:p w14:paraId="65F5DD44" w14:textId="2436738A" w:rsidR="009B61C9" w:rsidRDefault="009B61C9"/>
    <w:p w14:paraId="57FB35F2" w14:textId="46394941" w:rsidR="009B61C9" w:rsidRDefault="009B61C9"/>
    <w:p w14:paraId="5C5C3BE5" w14:textId="246BFF97" w:rsidR="009B61C9" w:rsidRDefault="009B61C9"/>
    <w:p w14:paraId="5E39092A" w14:textId="77777777" w:rsidR="005920E3" w:rsidRDefault="005920E3"/>
    <w:p w14:paraId="1F0CF9BE" w14:textId="199A294C" w:rsidR="009B61C9" w:rsidRPr="005C4F39" w:rsidRDefault="009B61C9">
      <w:pPr>
        <w:rPr>
          <w:sz w:val="2"/>
          <w:szCs w:val="2"/>
        </w:rPr>
      </w:pPr>
    </w:p>
    <w:p w14:paraId="4A2F0693" w14:textId="77777777" w:rsidR="005376F5" w:rsidRPr="00BC3461" w:rsidRDefault="005376F5" w:rsidP="00BC346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10F41" w14:paraId="4DB39887" w14:textId="77777777" w:rsidTr="0087280A">
        <w:trPr>
          <w:trHeight w:val="494"/>
        </w:trPr>
        <w:tc>
          <w:tcPr>
            <w:tcW w:w="9912" w:type="dxa"/>
            <w:shd w:val="clear" w:color="auto" w:fill="auto"/>
            <w:vAlign w:val="center"/>
          </w:tcPr>
          <w:p w14:paraId="1A3711D3" w14:textId="581579AA" w:rsidR="00510F41" w:rsidRPr="0087280A" w:rsidRDefault="0087280A" w:rsidP="00510F41">
            <w:pPr>
              <w:rPr>
                <w:color w:val="F2F2F2" w:themeColor="background1" w:themeShade="F2"/>
                <w:sz w:val="32"/>
                <w:szCs w:val="32"/>
              </w:rPr>
            </w:pPr>
            <w:r>
              <w:rPr>
                <w:noProof/>
              </w:rPr>
              <mc:AlternateContent>
                <mc:Choice Requires="wps">
                  <w:drawing>
                    <wp:anchor distT="45720" distB="45720" distL="114300" distR="114300" simplePos="0" relativeHeight="251659264" behindDoc="1" locked="0" layoutInCell="1" allowOverlap="1" wp14:anchorId="588294A9" wp14:editId="0E5BAB10">
                      <wp:simplePos x="0" y="0"/>
                      <wp:positionH relativeFrom="margin">
                        <wp:posOffset>-67945</wp:posOffset>
                      </wp:positionH>
                      <wp:positionV relativeFrom="paragraph">
                        <wp:posOffset>-44450</wp:posOffset>
                      </wp:positionV>
                      <wp:extent cx="6339840" cy="35306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082972A1" w14:textId="76B17FBB" w:rsidR="00510F41" w:rsidRPr="00510F41" w:rsidRDefault="00510F4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94A9" id="_x0000_t202" coordsize="21600,21600" o:spt="202" path="m,l,21600r21600,l21600,xe">
                      <v:stroke joinstyle="miter"/>
                      <v:path gradientshapeok="t" o:connecttype="rect"/>
                    </v:shapetype>
                    <v:shape id="Text Box 2" o:spid="_x0000_s1026" type="#_x0000_t202" style="position:absolute;margin-left:-5.35pt;margin-top:-3.5pt;width:499.2pt;height:27.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" fillcolor="#1a3e92">
                      <v:fill color2="#001b50" rotate="t" focusposition="1,1" focussize="" colors="0 #1a3e92;36700f #001b50" focus="100%" type="gradientRadial"/>
                      <v:textbox>
                        <w:txbxContent>
                          <w:p w14:paraId="082972A1" w14:textId="76B17FBB" w:rsidR="00510F41" w:rsidRPr="00510F41" w:rsidRDefault="00510F41">
                            <w:pPr>
                              <w:rPr>
                                <w:sz w:val="32"/>
                                <w:szCs w:val="32"/>
                              </w:rPr>
                            </w:pPr>
                          </w:p>
                        </w:txbxContent>
                      </v:textbox>
                      <w10:wrap anchorx="margin"/>
                    </v:shape>
                  </w:pict>
                </mc:Fallback>
              </mc:AlternateContent>
            </w:r>
            <w:r w:rsidRPr="0087280A">
              <w:rPr>
                <w:color w:val="F2F2F2" w:themeColor="background1" w:themeShade="F2"/>
                <w:sz w:val="32"/>
                <w:szCs w:val="32"/>
              </w:rPr>
              <w:t>Applicant Details</w:t>
            </w:r>
          </w:p>
        </w:tc>
      </w:tr>
    </w:tbl>
    <w:p w14:paraId="243D6F7B" w14:textId="77777777" w:rsidR="0087280A" w:rsidRPr="0087280A" w:rsidRDefault="0087280A" w:rsidP="0087280A">
      <w:pPr>
        <w:pStyle w:val="NoSpacing"/>
        <w:rPr>
          <w:sz w:val="14"/>
          <w:szCs w:val="14"/>
        </w:rPr>
      </w:pPr>
    </w:p>
    <w:p w14:paraId="7E6BEF65" w14:textId="7B92CAE3" w:rsidR="0087280A" w:rsidRPr="00391EE0" w:rsidRDefault="0087280A" w:rsidP="00510F41">
      <w:r w:rsidRPr="00391EE0">
        <w:t>Please provide correspondence details for the person making this application. These details will be used to communicate with you regarding this application, any event updates or to raise any queries ahead of the award judging process.</w:t>
      </w:r>
    </w:p>
    <w:p w14:paraId="497E5BE1" w14:textId="77777777" w:rsidR="0087280A" w:rsidRPr="0087280A" w:rsidRDefault="0087280A" w:rsidP="0087280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45"/>
        <w:gridCol w:w="5959"/>
      </w:tblGrid>
      <w:tr w:rsidR="0087280A" w14:paraId="3097A71F" w14:textId="77777777" w:rsidTr="00B7115C">
        <w:trPr>
          <w:trHeight w:val="567"/>
        </w:trPr>
        <w:tc>
          <w:tcPr>
            <w:tcW w:w="2552" w:type="dxa"/>
            <w:tcBorders>
              <w:right w:val="single" w:sz="4" w:space="0" w:color="16367C"/>
            </w:tcBorders>
            <w:vAlign w:val="center"/>
          </w:tcPr>
          <w:p w14:paraId="54CF0099" w14:textId="2FF6D3EA" w:rsidR="0087280A" w:rsidRPr="0087280A" w:rsidRDefault="0087280A" w:rsidP="0087280A">
            <w:pPr>
              <w:rPr>
                <w:b/>
                <w:bCs/>
                <w:sz w:val="24"/>
                <w:szCs w:val="24"/>
              </w:rPr>
            </w:pPr>
            <w:r w:rsidRPr="0087280A">
              <w:rPr>
                <w:b/>
                <w:bCs/>
                <w:sz w:val="24"/>
                <w:szCs w:val="24"/>
              </w:rPr>
              <w:t>Contact Name</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2456CA32" w14:textId="77777777" w:rsidR="0087280A" w:rsidRPr="005376F5" w:rsidRDefault="0087280A" w:rsidP="0087280A"/>
        </w:tc>
      </w:tr>
      <w:tr w:rsidR="00B7115C" w14:paraId="3B1BCA28" w14:textId="77777777" w:rsidTr="001C01E4">
        <w:tc>
          <w:tcPr>
            <w:tcW w:w="9356" w:type="dxa"/>
            <w:gridSpan w:val="3"/>
            <w:vAlign w:val="center"/>
          </w:tcPr>
          <w:p w14:paraId="7788185E" w14:textId="77777777" w:rsidR="00B7115C" w:rsidRDefault="00B7115C" w:rsidP="0087280A"/>
        </w:tc>
      </w:tr>
      <w:tr w:rsidR="0087280A" w14:paraId="4D124AEF" w14:textId="77777777" w:rsidTr="00B7115C">
        <w:trPr>
          <w:trHeight w:val="567"/>
        </w:trPr>
        <w:tc>
          <w:tcPr>
            <w:tcW w:w="2552" w:type="dxa"/>
            <w:tcBorders>
              <w:right w:val="single" w:sz="4" w:space="0" w:color="16367C"/>
            </w:tcBorders>
            <w:vAlign w:val="center"/>
          </w:tcPr>
          <w:p w14:paraId="38B171E5" w14:textId="2B81C7C0" w:rsidR="0087280A" w:rsidRPr="0087280A" w:rsidRDefault="0087280A" w:rsidP="0087280A">
            <w:pPr>
              <w:rPr>
                <w:b/>
                <w:bCs/>
                <w:sz w:val="24"/>
                <w:szCs w:val="24"/>
              </w:rPr>
            </w:pPr>
            <w:r w:rsidRPr="0087280A">
              <w:rPr>
                <w:b/>
                <w:bCs/>
                <w:sz w:val="24"/>
                <w:szCs w:val="24"/>
              </w:rPr>
              <w:t>Email Address</w:t>
            </w:r>
          </w:p>
        </w:tc>
        <w:tc>
          <w:tcPr>
            <w:tcW w:w="6804" w:type="dxa"/>
            <w:gridSpan w:val="2"/>
            <w:tcBorders>
              <w:top w:val="single" w:sz="4" w:space="0" w:color="16367C"/>
              <w:left w:val="single" w:sz="4" w:space="0" w:color="16367C"/>
              <w:bottom w:val="single" w:sz="4" w:space="0" w:color="16367C"/>
              <w:right w:val="single" w:sz="4" w:space="0" w:color="16367C"/>
            </w:tcBorders>
            <w:vAlign w:val="center"/>
          </w:tcPr>
          <w:p w14:paraId="0A6B2FB8" w14:textId="77777777" w:rsidR="0087280A" w:rsidRPr="005376F5" w:rsidRDefault="0087280A" w:rsidP="0087280A"/>
        </w:tc>
      </w:tr>
      <w:tr w:rsidR="00B7115C" w14:paraId="6E28B285" w14:textId="77777777" w:rsidTr="00BF27C5">
        <w:tc>
          <w:tcPr>
            <w:tcW w:w="9356" w:type="dxa"/>
            <w:gridSpan w:val="3"/>
            <w:vAlign w:val="center"/>
          </w:tcPr>
          <w:p w14:paraId="3FB71836" w14:textId="77777777" w:rsidR="00B7115C" w:rsidRDefault="00B7115C" w:rsidP="0087280A"/>
        </w:tc>
      </w:tr>
      <w:tr w:rsidR="0087280A" w14:paraId="77DFBB4A" w14:textId="77777777" w:rsidTr="00B7115C">
        <w:trPr>
          <w:trHeight w:val="567"/>
        </w:trPr>
        <w:tc>
          <w:tcPr>
            <w:tcW w:w="3397" w:type="dxa"/>
            <w:gridSpan w:val="2"/>
            <w:tcBorders>
              <w:right w:val="single" w:sz="4" w:space="0" w:color="16367C"/>
            </w:tcBorders>
            <w:vAlign w:val="center"/>
          </w:tcPr>
          <w:p w14:paraId="2A558F87" w14:textId="446E9D76" w:rsidR="0087280A" w:rsidRPr="0087280A" w:rsidRDefault="0087280A" w:rsidP="0087280A">
            <w:pPr>
              <w:rPr>
                <w:b/>
                <w:bCs/>
                <w:sz w:val="24"/>
                <w:szCs w:val="24"/>
              </w:rPr>
            </w:pPr>
            <w:r w:rsidRPr="0087280A">
              <w:rPr>
                <w:b/>
                <w:bCs/>
                <w:sz w:val="24"/>
                <w:szCs w:val="24"/>
              </w:rPr>
              <w:t>Direct contact number/mobile</w:t>
            </w:r>
          </w:p>
        </w:tc>
        <w:tc>
          <w:tcPr>
            <w:tcW w:w="5959" w:type="dxa"/>
            <w:tcBorders>
              <w:top w:val="single" w:sz="4" w:space="0" w:color="16367C"/>
              <w:left w:val="single" w:sz="4" w:space="0" w:color="16367C"/>
              <w:bottom w:val="single" w:sz="4" w:space="0" w:color="16367C"/>
              <w:right w:val="single" w:sz="4" w:space="0" w:color="16367C"/>
            </w:tcBorders>
            <w:vAlign w:val="center"/>
          </w:tcPr>
          <w:p w14:paraId="2F700795" w14:textId="77777777" w:rsidR="0087280A" w:rsidRPr="005376F5" w:rsidRDefault="0087280A" w:rsidP="0087280A"/>
        </w:tc>
      </w:tr>
    </w:tbl>
    <w:p w14:paraId="61A90E9F" w14:textId="437A0889" w:rsidR="003663C7" w:rsidRDefault="003663C7" w:rsidP="005376F5"/>
    <w:p w14:paraId="3BA64CE8" w14:textId="77777777" w:rsidR="005376F5" w:rsidRPr="005376F5" w:rsidRDefault="005376F5" w:rsidP="005376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3663C7" w14:paraId="5BB79444" w14:textId="77777777" w:rsidTr="006437DA">
        <w:trPr>
          <w:trHeight w:val="494"/>
        </w:trPr>
        <w:tc>
          <w:tcPr>
            <w:tcW w:w="9912" w:type="dxa"/>
            <w:shd w:val="clear" w:color="auto" w:fill="auto"/>
            <w:vAlign w:val="center"/>
          </w:tcPr>
          <w:p w14:paraId="2DA2DAFB" w14:textId="20596187" w:rsidR="003663C7" w:rsidRPr="0087280A" w:rsidRDefault="003663C7" w:rsidP="006437DA">
            <w:pPr>
              <w:rPr>
                <w:color w:val="F2F2F2" w:themeColor="background1" w:themeShade="F2"/>
                <w:sz w:val="32"/>
                <w:szCs w:val="32"/>
              </w:rPr>
            </w:pPr>
            <w:r>
              <w:rPr>
                <w:noProof/>
              </w:rPr>
              <mc:AlternateContent>
                <mc:Choice Requires="wps">
                  <w:drawing>
                    <wp:anchor distT="45720" distB="45720" distL="114300" distR="114300" simplePos="0" relativeHeight="251661312" behindDoc="1" locked="0" layoutInCell="1" allowOverlap="1" wp14:anchorId="17197092" wp14:editId="46005CF1">
                      <wp:simplePos x="0" y="0"/>
                      <wp:positionH relativeFrom="margin">
                        <wp:posOffset>-67945</wp:posOffset>
                      </wp:positionH>
                      <wp:positionV relativeFrom="paragraph">
                        <wp:posOffset>-44450</wp:posOffset>
                      </wp:positionV>
                      <wp:extent cx="6339840" cy="353060"/>
                      <wp:effectExtent l="0" t="0" r="2286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30E75F8" w14:textId="77777777" w:rsidR="003663C7" w:rsidRPr="00510F41" w:rsidRDefault="003663C7" w:rsidP="003663C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7092" id="_x0000_s1027" type="#_x0000_t202" style="position:absolute;margin-left:-5.35pt;margin-top:-3.5pt;width:499.2pt;height:27.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" fillcolor="#1a3e92">
                      <v:fill color2="#001b50" rotate="t" focusposition="1,1" focussize="" colors="0 #1a3e92;36700f #001b50" focus="100%" type="gradientRadial"/>
                      <v:textbox>
                        <w:txbxContent>
                          <w:p w14:paraId="230E75F8" w14:textId="77777777" w:rsidR="003663C7" w:rsidRPr="00510F41" w:rsidRDefault="003663C7" w:rsidP="003663C7">
                            <w:pPr>
                              <w:rPr>
                                <w:sz w:val="32"/>
                                <w:szCs w:val="32"/>
                              </w:rPr>
                            </w:pPr>
                          </w:p>
                        </w:txbxContent>
                      </v:textbox>
                      <w10:wrap anchorx="margin"/>
                    </v:shape>
                  </w:pict>
                </mc:Fallback>
              </mc:AlternateContent>
            </w:r>
            <w:r>
              <w:rPr>
                <w:color w:val="F2F2F2" w:themeColor="background1" w:themeShade="F2"/>
                <w:sz w:val="32"/>
                <w:szCs w:val="32"/>
              </w:rPr>
              <w:t xml:space="preserve">Nomination </w:t>
            </w:r>
            <w:r w:rsidR="005376F5">
              <w:rPr>
                <w:color w:val="F2F2F2" w:themeColor="background1" w:themeShade="F2"/>
                <w:sz w:val="32"/>
                <w:szCs w:val="32"/>
              </w:rPr>
              <w:t>&amp; Category Information</w:t>
            </w:r>
          </w:p>
        </w:tc>
      </w:tr>
    </w:tbl>
    <w:p w14:paraId="2CBFE0AD" w14:textId="77777777" w:rsidR="003663C7" w:rsidRPr="0087280A" w:rsidRDefault="003663C7" w:rsidP="003663C7">
      <w:pPr>
        <w:pStyle w:val="NoSpacing"/>
        <w:rPr>
          <w:sz w:val="14"/>
          <w:szCs w:val="14"/>
        </w:rPr>
      </w:pPr>
    </w:p>
    <w:p w14:paraId="581B1CDF" w14:textId="74A62E4E" w:rsidR="003663C7" w:rsidRPr="00391EE0" w:rsidRDefault="003663C7" w:rsidP="003663C7">
      <w:r w:rsidRPr="00391EE0">
        <w:t xml:space="preserve">Full category guidelines including what the judges will look for under each category can be found at: </w:t>
      </w:r>
      <w:r w:rsidRPr="00391EE0">
        <w:br/>
      </w:r>
      <w:hyperlink r:id="rId7" w:history="1">
        <w:r w:rsidRPr="00391EE0">
          <w:rPr>
            <w:rStyle w:val="Hyperlink"/>
            <w:b/>
            <w:bCs/>
            <w:color w:val="1A3E92"/>
          </w:rPr>
          <w:t>www.awards.selnet-uk.com/categories</w:t>
        </w:r>
      </w:hyperlink>
      <w:r w:rsidRPr="00391EE0">
        <w:t xml:space="preserve"> </w:t>
      </w:r>
    </w:p>
    <w:p w14:paraId="264B4AF7" w14:textId="77777777" w:rsidR="005376F5" w:rsidRDefault="005376F5" w:rsidP="003663C7">
      <w:pPr>
        <w:rPr>
          <w:sz w:val="20"/>
          <w:szCs w:val="20"/>
        </w:rPr>
      </w:pPr>
    </w:p>
    <w:p w14:paraId="04567804" w14:textId="4FED2DF3" w:rsidR="003663C7" w:rsidRPr="005376F5" w:rsidRDefault="003663C7" w:rsidP="003663C7">
      <w:pPr>
        <w:rPr>
          <w:b/>
          <w:bCs/>
        </w:rPr>
      </w:pPr>
      <w:r w:rsidRPr="005376F5">
        <w:rPr>
          <w:b/>
          <w:bCs/>
        </w:rPr>
        <w:t>Who is the nomination for?</w:t>
      </w:r>
    </w:p>
    <w:p w14:paraId="232F708E" w14:textId="77777777" w:rsidR="003663C7" w:rsidRPr="005376F5" w:rsidRDefault="003663C7" w:rsidP="003663C7">
      <w:pPr>
        <w:pStyle w:val="NoSpacing"/>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9"/>
      </w:tblGrid>
      <w:tr w:rsidR="003663C7" w14:paraId="44C17F1F" w14:textId="77777777" w:rsidTr="00B7115C">
        <w:trPr>
          <w:trHeight w:val="567"/>
        </w:trPr>
        <w:tc>
          <w:tcPr>
            <w:tcW w:w="3397" w:type="dxa"/>
            <w:tcBorders>
              <w:right w:val="single" w:sz="4" w:space="0" w:color="16367C"/>
            </w:tcBorders>
            <w:vAlign w:val="center"/>
          </w:tcPr>
          <w:p w14:paraId="6DFDAD62" w14:textId="5B8DB7F9" w:rsidR="003663C7" w:rsidRPr="0087280A" w:rsidRDefault="003663C7" w:rsidP="006437DA">
            <w:pPr>
              <w:rPr>
                <w:b/>
                <w:bCs/>
                <w:sz w:val="24"/>
                <w:szCs w:val="24"/>
              </w:rPr>
            </w:pPr>
            <w:r w:rsidRPr="003663C7">
              <w:rPr>
                <w:b/>
                <w:bCs/>
                <w:sz w:val="24"/>
                <w:szCs w:val="24"/>
              </w:rPr>
              <w:t xml:space="preserve">Company Name or </w:t>
            </w:r>
            <w:r>
              <w:rPr>
                <w:b/>
                <w:bCs/>
                <w:sz w:val="24"/>
                <w:szCs w:val="24"/>
              </w:rPr>
              <w:t>Individual</w:t>
            </w:r>
          </w:p>
        </w:tc>
        <w:tc>
          <w:tcPr>
            <w:tcW w:w="5959" w:type="dxa"/>
            <w:tcBorders>
              <w:top w:val="single" w:sz="4" w:space="0" w:color="16367C"/>
              <w:left w:val="single" w:sz="4" w:space="0" w:color="16367C"/>
              <w:bottom w:val="single" w:sz="4" w:space="0" w:color="16367C"/>
              <w:right w:val="single" w:sz="4" w:space="0" w:color="16367C"/>
            </w:tcBorders>
            <w:vAlign w:val="center"/>
          </w:tcPr>
          <w:p w14:paraId="37F1727A" w14:textId="77777777" w:rsidR="003663C7" w:rsidRPr="005376F5" w:rsidRDefault="003663C7" w:rsidP="006437DA"/>
        </w:tc>
      </w:tr>
      <w:tr w:rsidR="003663C7" w14:paraId="17617D1F" w14:textId="77777777" w:rsidTr="00B7115C">
        <w:trPr>
          <w:trHeight w:val="373"/>
        </w:trPr>
        <w:tc>
          <w:tcPr>
            <w:tcW w:w="3397" w:type="dxa"/>
            <w:vAlign w:val="center"/>
          </w:tcPr>
          <w:p w14:paraId="4E36A912" w14:textId="77777777" w:rsidR="003663C7" w:rsidRPr="0087280A" w:rsidRDefault="003663C7" w:rsidP="006437DA">
            <w:pPr>
              <w:rPr>
                <w:b/>
                <w:bCs/>
                <w:sz w:val="24"/>
                <w:szCs w:val="24"/>
              </w:rPr>
            </w:pPr>
          </w:p>
        </w:tc>
        <w:tc>
          <w:tcPr>
            <w:tcW w:w="5959" w:type="dxa"/>
            <w:tcBorders>
              <w:top w:val="single" w:sz="4" w:space="0" w:color="16367C"/>
              <w:bottom w:val="single" w:sz="4" w:space="0" w:color="16367C"/>
            </w:tcBorders>
            <w:vAlign w:val="center"/>
          </w:tcPr>
          <w:p w14:paraId="2200E518" w14:textId="6B279350" w:rsidR="005376F5" w:rsidRDefault="005376F5" w:rsidP="006437DA"/>
        </w:tc>
      </w:tr>
      <w:tr w:rsidR="003663C7" w14:paraId="79CD6D5F" w14:textId="77777777" w:rsidTr="00B7115C">
        <w:trPr>
          <w:trHeight w:val="567"/>
        </w:trPr>
        <w:tc>
          <w:tcPr>
            <w:tcW w:w="3397" w:type="dxa"/>
            <w:tcBorders>
              <w:right w:val="single" w:sz="4" w:space="0" w:color="16367C"/>
            </w:tcBorders>
            <w:vAlign w:val="center"/>
          </w:tcPr>
          <w:p w14:paraId="1209D8F8" w14:textId="667876D7" w:rsidR="003663C7" w:rsidRPr="0087280A" w:rsidRDefault="003663C7" w:rsidP="006437DA">
            <w:pPr>
              <w:rPr>
                <w:b/>
                <w:bCs/>
                <w:sz w:val="24"/>
                <w:szCs w:val="24"/>
              </w:rPr>
            </w:pPr>
            <w:r>
              <w:rPr>
                <w:b/>
                <w:bCs/>
                <w:sz w:val="24"/>
                <w:szCs w:val="24"/>
              </w:rPr>
              <w:t xml:space="preserve">Category Entered </w:t>
            </w:r>
            <w:r w:rsidRPr="003663C7">
              <w:rPr>
                <w:b/>
                <w:bCs/>
                <w:sz w:val="14"/>
                <w:szCs w:val="14"/>
              </w:rPr>
              <w:t>(select from dropdown)</w:t>
            </w:r>
          </w:p>
        </w:tc>
        <w:sdt>
          <w:sdtPr>
            <w:rPr>
              <w:rFonts w:cstheme="minorHAnsi"/>
              <w:szCs w:val="40"/>
            </w:rPr>
            <w:id w:val="2009869803"/>
            <w:placeholder>
              <w:docPart w:val="84F3FAE82AD448078E2F4BC4C2C20363"/>
            </w:placeholder>
            <w:showingPlcHdr/>
            <w:dropDownList>
              <w:listItem w:value="Choose an item."/>
              <w:listItem w:displayText="Start-up Social Enterprise of the Year" w:value="Start-up Social Enterprise of the Year"/>
              <w:listItem w:displayText="Small Social Enterprise of the Year" w:value="Small Social Enterprise of the Year"/>
              <w:listItem w:displayText="Large Social Enterprise of the Year " w:value="Large Social Enterprise of the Year "/>
              <w:listItem w:displayText="Work or Training Social Enterprise of the Year" w:value="Work or Training Social Enterprise of the Year"/>
              <w:listItem w:displayText="Employee of the Year" w:value="Employee of the Year"/>
              <w:listItem w:displayText="Striving for Equality" w:value="Striving for Equality"/>
              <w:listItem w:displayText="Environmental Champion of the Year" w:value="Environmental Champion of the Year"/>
              <w:listItem w:displayText="Volunteer of the Year" w:value="Volunteer of the Year"/>
              <w:listItem w:displayText="Social Enterprise Champion 2022" w:value="Social Enterprise Champion 2022"/>
            </w:dropDownList>
          </w:sdtPr>
          <w:sdtContent>
            <w:tc>
              <w:tcPr>
                <w:tcW w:w="5959" w:type="dxa"/>
                <w:tcBorders>
                  <w:top w:val="single" w:sz="4" w:space="0" w:color="16367C"/>
                  <w:left w:val="single" w:sz="4" w:space="0" w:color="16367C"/>
                  <w:bottom w:val="single" w:sz="4" w:space="0" w:color="16367C"/>
                  <w:right w:val="single" w:sz="4" w:space="0" w:color="16367C"/>
                </w:tcBorders>
                <w:vAlign w:val="center"/>
              </w:tcPr>
              <w:p w14:paraId="1ED5593E" w14:textId="04B93977" w:rsidR="003663C7" w:rsidRPr="003663C7" w:rsidRDefault="003663C7" w:rsidP="006437DA">
                <w:pPr>
                  <w:rPr>
                    <w:szCs w:val="40"/>
                  </w:rPr>
                </w:pPr>
                <w:r w:rsidRPr="003663C7">
                  <w:rPr>
                    <w:rStyle w:val="PlaceholderText"/>
                    <w:rFonts w:cstheme="minorHAnsi"/>
                    <w:sz w:val="24"/>
                    <w:szCs w:val="24"/>
                  </w:rPr>
                  <w:t>Choose an item.</w:t>
                </w:r>
              </w:p>
            </w:tc>
          </w:sdtContent>
        </w:sdt>
      </w:tr>
    </w:tbl>
    <w:p w14:paraId="36637957" w14:textId="3187BD79" w:rsidR="005376F5" w:rsidRDefault="005376F5" w:rsidP="005376F5">
      <w:pPr>
        <w:pStyle w:val="NoSpacing"/>
      </w:pPr>
    </w:p>
    <w:p w14:paraId="3F7C9955" w14:textId="77777777" w:rsidR="005376F5" w:rsidRDefault="005376F5" w:rsidP="005376F5">
      <w:pPr>
        <w:pStyle w:val="NoSpacing"/>
      </w:pPr>
    </w:p>
    <w:p w14:paraId="423F887A" w14:textId="480A5E69" w:rsidR="005376F5" w:rsidRPr="00911AA8" w:rsidRDefault="005376F5" w:rsidP="005376F5">
      <w:pPr>
        <w:rPr>
          <w:color w:val="CC0099"/>
          <w:sz w:val="20"/>
          <w:szCs w:val="20"/>
        </w:rPr>
      </w:pPr>
      <w:r w:rsidRPr="00911AA8">
        <w:rPr>
          <w:b/>
          <w:bCs/>
          <w:color w:val="CC0099"/>
          <w:sz w:val="20"/>
          <w:szCs w:val="20"/>
        </w:rPr>
        <w:t xml:space="preserve">NB:  </w:t>
      </w:r>
      <w:r w:rsidRPr="00911AA8">
        <w:rPr>
          <w:b/>
          <w:bCs/>
          <w:i/>
          <w:iCs/>
          <w:color w:val="CC0099"/>
          <w:sz w:val="20"/>
          <w:szCs w:val="20"/>
        </w:rPr>
        <w:t xml:space="preserve">You must complete a separate application for each category you wish to make a nomination for – this is to ensure your </w:t>
      </w:r>
      <w:r w:rsidR="00B75367" w:rsidRPr="00911AA8">
        <w:rPr>
          <w:b/>
          <w:bCs/>
          <w:i/>
          <w:iCs/>
          <w:color w:val="CC0099"/>
          <w:sz w:val="20"/>
          <w:szCs w:val="20"/>
        </w:rPr>
        <w:t xml:space="preserve">nomination </w:t>
      </w:r>
      <w:r w:rsidRPr="00911AA8">
        <w:rPr>
          <w:b/>
          <w:bCs/>
          <w:i/>
          <w:iCs/>
          <w:color w:val="CC0099"/>
          <w:sz w:val="20"/>
          <w:szCs w:val="20"/>
        </w:rPr>
        <w:t>has the best chance of success</w:t>
      </w:r>
      <w:r w:rsidRPr="00911AA8">
        <w:rPr>
          <w:color w:val="CC0099"/>
          <w:sz w:val="20"/>
          <w:szCs w:val="20"/>
        </w:rPr>
        <w:t>.</w:t>
      </w:r>
    </w:p>
    <w:p w14:paraId="571DBDF0" w14:textId="77777777" w:rsidR="005376F5" w:rsidRDefault="005376F5" w:rsidP="005376F5">
      <w:pPr>
        <w:pStyle w:val="NoSpacing"/>
      </w:pPr>
    </w:p>
    <w:p w14:paraId="1A638D29" w14:textId="5FE3E48F" w:rsidR="005376F5" w:rsidRPr="003D0812" w:rsidRDefault="005376F5" w:rsidP="005376F5">
      <w:pPr>
        <w:rPr>
          <w:b/>
          <w:bCs/>
        </w:rPr>
      </w:pPr>
      <w:r w:rsidRPr="003D0812">
        <w:rPr>
          <w:b/>
          <w:bCs/>
        </w:rPr>
        <w:lastRenderedPageBreak/>
        <w:t xml:space="preserve">REMEMBER: </w:t>
      </w:r>
    </w:p>
    <w:p w14:paraId="4AD0AE30" w14:textId="0253568F" w:rsidR="00642E14" w:rsidRPr="00642E14" w:rsidRDefault="00642E14" w:rsidP="00642E14">
      <w:r w:rsidRPr="00642E14">
        <w:t xml:space="preserve">Your nomination should focus on how the work you do benefits society and its wider impact for Lancashire. </w:t>
      </w:r>
    </w:p>
    <w:p w14:paraId="42B73C7B" w14:textId="77777777" w:rsidR="00642E14" w:rsidRPr="00642E14" w:rsidRDefault="00642E14" w:rsidP="00642E14">
      <w:r w:rsidRPr="00642E14">
        <w:t xml:space="preserve">We ask independent judges to form an opinion of all the nominees within each category. </w:t>
      </w:r>
      <w:r w:rsidRPr="00642E14">
        <w:rPr>
          <w:b/>
          <w:bCs/>
          <w:i/>
          <w:iCs/>
        </w:rPr>
        <w:t>The judges may not know your organisation</w:t>
      </w:r>
      <w:r w:rsidRPr="00642E14">
        <w:t xml:space="preserve"> and the content within your application is all they have to assess the most worthy winner of an award. </w:t>
      </w:r>
    </w:p>
    <w:p w14:paraId="0A981ABF" w14:textId="77777777" w:rsidR="00642E14" w:rsidRPr="00642E14" w:rsidRDefault="00642E14" w:rsidP="00642E14">
      <w:r w:rsidRPr="00642E14">
        <w:t xml:space="preserve">Make sure you tell them everything you want them to know! </w:t>
      </w:r>
    </w:p>
    <w:p w14:paraId="72F31FCC" w14:textId="77777777" w:rsidR="005376F5" w:rsidRPr="00AE4334" w:rsidRDefault="005376F5" w:rsidP="005376F5">
      <w:r w:rsidRPr="00AE4334">
        <w:t>Tell them how you:</w:t>
      </w:r>
    </w:p>
    <w:p w14:paraId="23AE76DC" w14:textId="77777777" w:rsidR="00B75367" w:rsidRPr="00AE4334" w:rsidRDefault="00B75367" w:rsidP="00B75367">
      <w:pPr>
        <w:pStyle w:val="ListParagraph"/>
        <w:numPr>
          <w:ilvl w:val="0"/>
          <w:numId w:val="1"/>
        </w:numPr>
      </w:pPr>
      <w:r w:rsidRPr="00AE4334">
        <w:t xml:space="preserve">Have made an impact and achieved your goals </w:t>
      </w:r>
    </w:p>
    <w:p w14:paraId="51A42CB4" w14:textId="5B18D3B6" w:rsidR="005376F5" w:rsidRPr="00AE4334" w:rsidRDefault="005376F5" w:rsidP="005376F5">
      <w:pPr>
        <w:pStyle w:val="ListParagraph"/>
        <w:numPr>
          <w:ilvl w:val="0"/>
          <w:numId w:val="1"/>
        </w:numPr>
      </w:pPr>
      <w:r w:rsidRPr="00AE4334">
        <w:t>Increased or have sought opportunity/s to increase turnover and secure future sustainability i.e. new services developed, or contracts awarded</w:t>
      </w:r>
    </w:p>
    <w:p w14:paraId="2253E603" w14:textId="77777777" w:rsidR="005376F5" w:rsidRPr="00AE4334" w:rsidRDefault="005376F5" w:rsidP="005376F5">
      <w:pPr>
        <w:pStyle w:val="ListParagraph"/>
        <w:numPr>
          <w:ilvl w:val="0"/>
          <w:numId w:val="1"/>
        </w:numPr>
      </w:pPr>
      <w:r w:rsidRPr="00AE4334">
        <w:t xml:space="preserve">Expanded or consolidated the business </w:t>
      </w:r>
    </w:p>
    <w:p w14:paraId="07ABB4CB" w14:textId="77777777" w:rsidR="005376F5" w:rsidRPr="00AE4334" w:rsidRDefault="005376F5" w:rsidP="005376F5">
      <w:pPr>
        <w:pStyle w:val="ListParagraph"/>
        <w:numPr>
          <w:ilvl w:val="0"/>
          <w:numId w:val="1"/>
        </w:numPr>
      </w:pPr>
      <w:r w:rsidRPr="00AE4334">
        <w:t>Considered the environment</w:t>
      </w:r>
    </w:p>
    <w:p w14:paraId="17E33FD2" w14:textId="77777777" w:rsidR="005376F5" w:rsidRDefault="005376F5" w:rsidP="00BC3461">
      <w:pPr>
        <w:pStyle w:val="NoSpacing"/>
      </w:pPr>
    </w:p>
    <w:p w14:paraId="55150931" w14:textId="41C6AA99" w:rsidR="003663C7" w:rsidRDefault="005376F5" w:rsidP="005376F5">
      <w:pPr>
        <w:rPr>
          <w:b/>
          <w:bCs/>
        </w:rPr>
      </w:pPr>
      <w:r w:rsidRPr="00911AA8">
        <w:rPr>
          <w:b/>
          <w:bCs/>
          <w:color w:val="CC0099"/>
        </w:rPr>
        <w:t xml:space="preserve">Please email your completed form to </w:t>
      </w:r>
      <w:hyperlink r:id="rId8" w:history="1">
        <w:r w:rsidRPr="00391EE0">
          <w:rPr>
            <w:rStyle w:val="Hyperlink"/>
            <w:b/>
            <w:bCs/>
            <w:color w:val="1A3E92"/>
          </w:rPr>
          <w:t>awards@selnet-uk.com</w:t>
        </w:r>
      </w:hyperlink>
      <w:r>
        <w:rPr>
          <w:b/>
          <w:bCs/>
        </w:rPr>
        <w:t xml:space="preserve"> </w:t>
      </w:r>
      <w:r w:rsidRPr="00911AA8">
        <w:rPr>
          <w:b/>
          <w:bCs/>
          <w:color w:val="CC0099"/>
        </w:rPr>
        <w:t xml:space="preserve">before the </w:t>
      </w:r>
      <w:r w:rsidR="004637EB">
        <w:rPr>
          <w:b/>
          <w:bCs/>
          <w:color w:val="CC0099"/>
        </w:rPr>
        <w:t xml:space="preserve">new </w:t>
      </w:r>
      <w:r w:rsidRPr="00911AA8">
        <w:rPr>
          <w:b/>
          <w:bCs/>
          <w:color w:val="CC0099"/>
        </w:rPr>
        <w:t xml:space="preserve">closing date of </w:t>
      </w:r>
      <w:r w:rsidR="004637EB">
        <w:rPr>
          <w:b/>
          <w:bCs/>
          <w:color w:val="CC0099"/>
          <w:u w:val="single"/>
        </w:rPr>
        <w:t>Tuesday 27</w:t>
      </w:r>
      <w:r w:rsidR="004637EB" w:rsidRPr="004637EB">
        <w:rPr>
          <w:b/>
          <w:bCs/>
          <w:color w:val="CC0099"/>
          <w:u w:val="single"/>
          <w:vertAlign w:val="superscript"/>
        </w:rPr>
        <w:t>th</w:t>
      </w:r>
      <w:r w:rsidR="004637EB">
        <w:rPr>
          <w:b/>
          <w:bCs/>
          <w:color w:val="CC0099"/>
          <w:u w:val="single"/>
        </w:rPr>
        <w:t xml:space="preserve"> </w:t>
      </w:r>
      <w:r w:rsidR="00642E14" w:rsidRPr="00911AA8">
        <w:rPr>
          <w:b/>
          <w:bCs/>
          <w:color w:val="CC0099"/>
          <w:u w:val="single"/>
        </w:rPr>
        <w:t>September</w:t>
      </w:r>
      <w:r w:rsidRPr="00911AA8">
        <w:rPr>
          <w:b/>
          <w:bCs/>
          <w:color w:val="CC0099"/>
          <w:u w:val="single"/>
        </w:rPr>
        <w:t xml:space="preserve"> 202</w:t>
      </w:r>
      <w:r w:rsidR="00642E14" w:rsidRPr="00911AA8">
        <w:rPr>
          <w:b/>
          <w:bCs/>
          <w:color w:val="CC0099"/>
          <w:u w:val="single"/>
        </w:rPr>
        <w:t>2</w:t>
      </w:r>
      <w:r w:rsidR="004637EB">
        <w:rPr>
          <w:b/>
          <w:bCs/>
          <w:color w:val="CC0099"/>
          <w:u w:val="single"/>
        </w:rPr>
        <w:t xml:space="preserve"> at midday</w:t>
      </w:r>
      <w:r w:rsidRPr="00911AA8">
        <w:rPr>
          <w:b/>
          <w:bCs/>
          <w:color w:val="CC0099"/>
        </w:rPr>
        <w:t>. You will receive an email confirming your submission within two working days. If this is not received, please call Yvette (Membership Lead Officer</w:t>
      </w:r>
      <w:r w:rsidR="00065C3B" w:rsidRPr="00911AA8">
        <w:rPr>
          <w:b/>
          <w:bCs/>
          <w:color w:val="CC0099"/>
        </w:rPr>
        <w:t>)</w:t>
      </w:r>
      <w:r w:rsidRPr="00911AA8">
        <w:rPr>
          <w:b/>
          <w:bCs/>
          <w:color w:val="CC0099"/>
        </w:rPr>
        <w:t xml:space="preserve"> on 01772 200690.</w:t>
      </w:r>
    </w:p>
    <w:p w14:paraId="41443800" w14:textId="77777777" w:rsidR="00BC3461" w:rsidRPr="00391EE0" w:rsidRDefault="00BC3461" w:rsidP="00BC346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C3461" w14:paraId="383B5634" w14:textId="77777777" w:rsidTr="00BC3461">
        <w:trPr>
          <w:trHeight w:val="494"/>
        </w:trPr>
        <w:tc>
          <w:tcPr>
            <w:tcW w:w="9912" w:type="dxa"/>
            <w:shd w:val="clear" w:color="auto" w:fill="auto"/>
            <w:vAlign w:val="center"/>
          </w:tcPr>
          <w:p w14:paraId="71251FA1" w14:textId="6E33DFF9" w:rsidR="00BC3461" w:rsidRPr="0087280A" w:rsidRDefault="00BC3461" w:rsidP="006437DA">
            <w:pPr>
              <w:rPr>
                <w:color w:val="F2F2F2" w:themeColor="background1" w:themeShade="F2"/>
                <w:sz w:val="32"/>
                <w:szCs w:val="32"/>
              </w:rPr>
            </w:pPr>
            <w:r>
              <w:rPr>
                <w:noProof/>
              </w:rPr>
              <mc:AlternateContent>
                <mc:Choice Requires="wps">
                  <w:drawing>
                    <wp:anchor distT="45720" distB="45720" distL="114300" distR="114300" simplePos="0" relativeHeight="251663360" behindDoc="1" locked="0" layoutInCell="1" allowOverlap="1" wp14:anchorId="68B97B73" wp14:editId="78927E28">
                      <wp:simplePos x="0" y="0"/>
                      <wp:positionH relativeFrom="margin">
                        <wp:posOffset>-69215</wp:posOffset>
                      </wp:positionH>
                      <wp:positionV relativeFrom="paragraph">
                        <wp:posOffset>-50800</wp:posOffset>
                      </wp:positionV>
                      <wp:extent cx="6296660" cy="353060"/>
                      <wp:effectExtent l="0" t="0" r="2794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890C17C" w14:textId="77777777" w:rsidR="00BC3461" w:rsidRPr="00510F41" w:rsidRDefault="00BC3461" w:rsidP="00BC346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7B73" id="_x0000_s1028" type="#_x0000_t202" style="position:absolute;margin-left:-5.45pt;margin-top:-4pt;width:495.8pt;height:2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" fillcolor="#1a3e92">
                      <v:fill color2="#001b50" rotate="t" focusposition="1,1" focussize="" colors="0 #1a3e92;36700f #001b50" focus="100%" type="gradientRadial"/>
                      <v:textbox>
                        <w:txbxContent>
                          <w:p w14:paraId="1890C17C" w14:textId="77777777" w:rsidR="00BC3461" w:rsidRPr="00510F41" w:rsidRDefault="00BC3461" w:rsidP="00BC3461">
                            <w:pPr>
                              <w:rPr>
                                <w:sz w:val="32"/>
                                <w:szCs w:val="32"/>
                              </w:rPr>
                            </w:pPr>
                          </w:p>
                        </w:txbxContent>
                      </v:textbox>
                      <w10:wrap anchorx="margin"/>
                    </v:shape>
                  </w:pict>
                </mc:Fallback>
              </mc:AlternateContent>
            </w:r>
            <w:r>
              <w:rPr>
                <w:color w:val="F2F2F2" w:themeColor="background1" w:themeShade="F2"/>
                <w:sz w:val="32"/>
                <w:szCs w:val="32"/>
              </w:rPr>
              <w:t>Nomination Details</w:t>
            </w:r>
          </w:p>
        </w:tc>
      </w:tr>
    </w:tbl>
    <w:p w14:paraId="4027C97A" w14:textId="77777777" w:rsidR="00ED03EC" w:rsidRPr="00ED03EC" w:rsidRDefault="00ED03EC" w:rsidP="00ED03EC">
      <w:pPr>
        <w:pStyle w:val="NoSpacing"/>
        <w:rPr>
          <w:noProof/>
          <w:sz w:val="28"/>
          <w:szCs w:val="28"/>
        </w:rPr>
      </w:pPr>
    </w:p>
    <w:p w14:paraId="46D64983" w14:textId="1D722CA7" w:rsidR="00ED03EC" w:rsidRPr="00C625D6" w:rsidRDefault="00ED03EC" w:rsidP="00ED03EC">
      <w:pPr>
        <w:spacing w:after="0" w:line="240" w:lineRule="auto"/>
        <w:rPr>
          <w:b/>
          <w:bCs/>
          <w:noProof/>
          <w:sz w:val="24"/>
          <w:szCs w:val="24"/>
        </w:rPr>
      </w:pPr>
      <w:r w:rsidRPr="00C625D6">
        <w:rPr>
          <w:b/>
          <w:bCs/>
          <w:noProof/>
          <w:sz w:val="24"/>
          <w:szCs w:val="24"/>
        </w:rPr>
        <w:t>Tell us about the organisation and its business activities</w:t>
      </w:r>
    </w:p>
    <w:p w14:paraId="25CF00BB" w14:textId="6CED67C3" w:rsidR="00ED03EC" w:rsidRPr="00BC3461" w:rsidRDefault="00ED03EC" w:rsidP="00ED03EC">
      <w:pPr>
        <w:spacing w:after="0" w:line="240" w:lineRule="auto"/>
        <w:rPr>
          <w:i/>
          <w:iCs/>
          <w:noProof/>
        </w:rPr>
      </w:pPr>
      <w:r w:rsidRPr="00AE4334">
        <w:rPr>
          <w:i/>
          <w:iCs/>
          <w:noProof/>
        </w:rPr>
        <w:t>Give a brief overview of the organisation being nominated</w:t>
      </w:r>
      <w:r w:rsidR="00B75367" w:rsidRPr="00AE4334">
        <w:rPr>
          <w:i/>
          <w:iCs/>
          <w:noProof/>
        </w:rPr>
        <w:t>. O</w:t>
      </w:r>
      <w:r w:rsidRPr="00AE4334">
        <w:rPr>
          <w:i/>
          <w:iCs/>
          <w:noProof/>
        </w:rPr>
        <w:t xml:space="preserve">utline its </w:t>
      </w:r>
      <w:r w:rsidR="00B75367" w:rsidRPr="00AE4334">
        <w:rPr>
          <w:i/>
          <w:iCs/>
          <w:noProof/>
        </w:rPr>
        <w:t>social mission</w:t>
      </w:r>
      <w:r w:rsidR="0050414B" w:rsidRPr="00AE4334">
        <w:rPr>
          <w:i/>
          <w:iCs/>
          <w:noProof/>
        </w:rPr>
        <w:t xml:space="preserve"> as well as </w:t>
      </w:r>
      <w:r w:rsidR="00B75367" w:rsidRPr="00AE4334">
        <w:rPr>
          <w:i/>
          <w:iCs/>
          <w:noProof/>
        </w:rPr>
        <w:t xml:space="preserve">its  </w:t>
      </w:r>
      <w:r w:rsidRPr="00AE4334">
        <w:rPr>
          <w:i/>
          <w:iCs/>
          <w:noProof/>
        </w:rPr>
        <w:t>business activity</w:t>
      </w:r>
      <w:r w:rsidR="0050414B" w:rsidRPr="00AE4334">
        <w:rPr>
          <w:i/>
          <w:iCs/>
          <w:noProof/>
        </w:rPr>
        <w:t xml:space="preserve">. Tell us </w:t>
      </w:r>
      <w:r w:rsidRPr="00AE4334">
        <w:rPr>
          <w:i/>
          <w:iCs/>
          <w:noProof/>
        </w:rPr>
        <w:t>how</w:t>
      </w:r>
      <w:r w:rsidR="0050414B" w:rsidRPr="00AE4334">
        <w:rPr>
          <w:i/>
          <w:iCs/>
          <w:noProof/>
        </w:rPr>
        <w:t xml:space="preserve"> it </w:t>
      </w:r>
      <w:r w:rsidRPr="00AE4334">
        <w:rPr>
          <w:i/>
          <w:iCs/>
          <w:noProof/>
        </w:rPr>
        <w:t xml:space="preserve">earns </w:t>
      </w:r>
      <w:r w:rsidR="0050414B" w:rsidRPr="00AE4334">
        <w:rPr>
          <w:i/>
          <w:iCs/>
          <w:noProof/>
        </w:rPr>
        <w:t xml:space="preserve">its </w:t>
      </w:r>
      <w:r w:rsidRPr="00AE4334">
        <w:rPr>
          <w:i/>
          <w:iCs/>
          <w:noProof/>
        </w:rPr>
        <w:t>income</w:t>
      </w:r>
      <w:r w:rsidR="0050414B" w:rsidRPr="00AE4334">
        <w:rPr>
          <w:i/>
          <w:iCs/>
          <w:noProof/>
        </w:rPr>
        <w:t xml:space="preserve"> or where contracts come from </w:t>
      </w:r>
      <w:r w:rsidRPr="00AE4334">
        <w:rPr>
          <w:i/>
          <w:iCs/>
          <w:noProof/>
        </w:rPr>
        <w:t xml:space="preserve">and explaining </w:t>
      </w:r>
      <w:r w:rsidR="0050414B" w:rsidRPr="00AE4334">
        <w:rPr>
          <w:i/>
          <w:iCs/>
          <w:noProof/>
        </w:rPr>
        <w:t xml:space="preserve">the </w:t>
      </w:r>
      <w:r w:rsidRPr="00AE4334">
        <w:rPr>
          <w:i/>
          <w:iCs/>
          <w:noProof/>
        </w:rPr>
        <w:t>business model.</w:t>
      </w:r>
      <w:r w:rsidRPr="00BC3461">
        <w:rPr>
          <w:i/>
          <w:iCs/>
          <w:noProof/>
        </w:rPr>
        <w:t xml:space="preserve"> </w:t>
      </w:r>
    </w:p>
    <w:p w14:paraId="115BCD1E" w14:textId="33B78526" w:rsidR="00ED03EC" w:rsidRDefault="00ED03EC" w:rsidP="00ED03EC">
      <w:pPr>
        <w:rPr>
          <w:b/>
          <w:bCs/>
          <w:noProof/>
          <w:sz w:val="18"/>
          <w:szCs w:val="18"/>
        </w:rPr>
      </w:pPr>
      <w:r w:rsidRPr="00BC3461">
        <w:rPr>
          <w:b/>
          <w:bCs/>
          <w:noProof/>
          <w:sz w:val="18"/>
          <w:szCs w:val="18"/>
        </w:rPr>
        <w:t>0/250 max</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892"/>
      </w:tblGrid>
      <w:tr w:rsidR="00ED03EC" w14:paraId="630B4DDF" w14:textId="77777777" w:rsidTr="00AE4334">
        <w:trPr>
          <w:cantSplit/>
          <w:trHeight w:hRule="exact" w:val="6334"/>
        </w:trPr>
        <w:tc>
          <w:tcPr>
            <w:tcW w:w="9892" w:type="dxa"/>
          </w:tcPr>
          <w:p w14:paraId="2216E2E6" w14:textId="77777777" w:rsidR="00ED03EC" w:rsidRPr="00ED03EC" w:rsidRDefault="00ED03EC" w:rsidP="00ED03EC">
            <w:pPr>
              <w:rPr>
                <w:noProof/>
              </w:rPr>
            </w:pPr>
          </w:p>
        </w:tc>
      </w:tr>
    </w:tbl>
    <w:p w14:paraId="5BD489B5" w14:textId="42050466" w:rsidR="00ED03EC" w:rsidRPr="00C625D6" w:rsidRDefault="00ED03EC" w:rsidP="00ED03EC">
      <w:pPr>
        <w:spacing w:after="0" w:line="240" w:lineRule="auto"/>
        <w:rPr>
          <w:b/>
          <w:bCs/>
          <w:noProof/>
          <w:sz w:val="24"/>
          <w:szCs w:val="24"/>
        </w:rPr>
      </w:pPr>
      <w:r w:rsidRPr="00C625D6">
        <w:rPr>
          <w:b/>
          <w:bCs/>
          <w:noProof/>
          <w:sz w:val="24"/>
          <w:szCs w:val="24"/>
        </w:rPr>
        <w:lastRenderedPageBreak/>
        <w:t>Social or environmental purpose and impact</w:t>
      </w:r>
    </w:p>
    <w:p w14:paraId="03B3CF9B" w14:textId="069F2218" w:rsidR="00ED03EC" w:rsidRPr="00BC3461" w:rsidRDefault="00ED03EC" w:rsidP="00ED03EC">
      <w:pPr>
        <w:spacing w:after="0" w:line="240" w:lineRule="auto"/>
        <w:rPr>
          <w:i/>
          <w:iCs/>
          <w:noProof/>
        </w:rPr>
      </w:pPr>
      <w:r w:rsidRPr="00ED03EC">
        <w:rPr>
          <w:i/>
          <w:iCs/>
          <w:noProof/>
        </w:rPr>
        <w:t>Summarise the social or environmental purpose of the organisation and provide an assessment of the difference made through this organisations work.</w:t>
      </w:r>
    </w:p>
    <w:p w14:paraId="24302189" w14:textId="77777777" w:rsidR="00ED03EC" w:rsidRDefault="00ED03EC" w:rsidP="00ED03EC">
      <w:pPr>
        <w:rPr>
          <w:b/>
          <w:bCs/>
          <w:noProof/>
          <w:sz w:val="18"/>
          <w:szCs w:val="18"/>
        </w:rPr>
      </w:pPr>
      <w:r w:rsidRPr="00BC3461">
        <w:rPr>
          <w:b/>
          <w:bCs/>
          <w:noProof/>
          <w:sz w:val="18"/>
          <w:szCs w:val="18"/>
        </w:rPr>
        <w:t>0/250 max</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9912"/>
      </w:tblGrid>
      <w:tr w:rsidR="00ED03EC" w14:paraId="7989D298" w14:textId="77777777" w:rsidTr="005920E3">
        <w:trPr>
          <w:cantSplit/>
          <w:trHeight w:hRule="exact" w:val="4009"/>
        </w:trPr>
        <w:tc>
          <w:tcPr>
            <w:tcW w:w="9912" w:type="dxa"/>
          </w:tcPr>
          <w:p w14:paraId="65834F65" w14:textId="77777777" w:rsidR="00ED03EC" w:rsidRPr="00ED03EC" w:rsidRDefault="00ED03EC" w:rsidP="006437DA">
            <w:pPr>
              <w:rPr>
                <w:noProof/>
              </w:rPr>
            </w:pPr>
          </w:p>
        </w:tc>
      </w:tr>
    </w:tbl>
    <w:p w14:paraId="227BD4B4" w14:textId="1EACA545" w:rsidR="00ED03EC" w:rsidRPr="00065C3B" w:rsidRDefault="00ED03EC" w:rsidP="00ED03EC">
      <w:pPr>
        <w:rPr>
          <w:b/>
          <w:bCs/>
          <w:noProof/>
          <w:sz w:val="10"/>
          <w:szCs w:val="10"/>
        </w:rPr>
      </w:pPr>
    </w:p>
    <w:p w14:paraId="6418B790" w14:textId="28DA9122" w:rsidR="00ED03EC" w:rsidRPr="00C625D6" w:rsidRDefault="00ED03EC" w:rsidP="00ED03EC">
      <w:pPr>
        <w:spacing w:after="0" w:line="240" w:lineRule="auto"/>
        <w:rPr>
          <w:b/>
          <w:bCs/>
          <w:noProof/>
          <w:sz w:val="24"/>
          <w:szCs w:val="24"/>
        </w:rPr>
      </w:pPr>
      <w:r w:rsidRPr="00C625D6">
        <w:rPr>
          <w:b/>
          <w:bCs/>
          <w:noProof/>
          <w:sz w:val="24"/>
          <w:szCs w:val="24"/>
        </w:rPr>
        <w:t>Your nomination details</w:t>
      </w:r>
    </w:p>
    <w:p w14:paraId="2346F332" w14:textId="1008CA1D" w:rsidR="00ED03EC" w:rsidRPr="00BC3461" w:rsidRDefault="00ED03EC" w:rsidP="00ED03EC">
      <w:pPr>
        <w:spacing w:after="0" w:line="240" w:lineRule="auto"/>
        <w:rPr>
          <w:i/>
          <w:iCs/>
          <w:noProof/>
        </w:rPr>
      </w:pPr>
      <w:r w:rsidRPr="00AE4334">
        <w:rPr>
          <w:i/>
          <w:iCs/>
          <w:noProof/>
        </w:rPr>
        <w:t>Tell the judges everything</w:t>
      </w:r>
      <w:r w:rsidR="0050414B" w:rsidRPr="00AE4334">
        <w:rPr>
          <w:i/>
          <w:iCs/>
          <w:noProof/>
        </w:rPr>
        <w:t xml:space="preserve"> they need to know to understand why your nomination is worthy winner</w:t>
      </w:r>
      <w:r w:rsidRPr="00AE4334">
        <w:rPr>
          <w:i/>
          <w:iCs/>
          <w:noProof/>
        </w:rPr>
        <w:t>!</w:t>
      </w:r>
    </w:p>
    <w:p w14:paraId="72BFD262" w14:textId="73FCCF9D" w:rsidR="00065C3B" w:rsidRDefault="00065C3B" w:rsidP="00065C3B">
      <w:pPr>
        <w:rPr>
          <w:b/>
          <w:bCs/>
          <w:noProof/>
          <w:sz w:val="18"/>
          <w:szCs w:val="18"/>
        </w:rPr>
      </w:pPr>
      <w:r w:rsidRPr="00BC3461">
        <w:rPr>
          <w:b/>
          <w:bCs/>
          <w:noProof/>
          <w:sz w:val="18"/>
          <w:szCs w:val="18"/>
        </w:rPr>
        <w:t>0/50</w:t>
      </w:r>
      <w:r>
        <w:rPr>
          <w:b/>
          <w:bCs/>
          <w:noProof/>
          <w:sz w:val="18"/>
          <w:szCs w:val="18"/>
        </w:rPr>
        <w:t>0</w:t>
      </w:r>
      <w:r w:rsidRPr="00BC3461">
        <w:rPr>
          <w:b/>
          <w:bCs/>
          <w:noProof/>
          <w:sz w:val="18"/>
          <w:szCs w:val="18"/>
        </w:rPr>
        <w:t xml:space="preserve"> max</w:t>
      </w:r>
    </w:p>
    <w:tbl>
      <w:tblPr>
        <w:tblStyle w:val="TableGrid"/>
        <w:tblW w:w="9897" w:type="dxa"/>
        <w:tblLook w:val="04A0" w:firstRow="1" w:lastRow="0" w:firstColumn="1" w:lastColumn="0" w:noHBand="0" w:noVBand="1"/>
      </w:tblPr>
      <w:tblGrid>
        <w:gridCol w:w="9897"/>
      </w:tblGrid>
      <w:tr w:rsidR="00ED03EC" w14:paraId="25CD3C9C" w14:textId="77777777" w:rsidTr="005920E3">
        <w:trPr>
          <w:cantSplit/>
          <w:trHeight w:hRule="exact" w:val="7898"/>
        </w:trPr>
        <w:tc>
          <w:tcPr>
            <w:tcW w:w="9897" w:type="dxa"/>
            <w:tcBorders>
              <w:top w:val="single" w:sz="4" w:space="0" w:color="16367C"/>
              <w:left w:val="single" w:sz="4" w:space="0" w:color="16367C"/>
              <w:bottom w:val="single" w:sz="4" w:space="0" w:color="16367C"/>
              <w:right w:val="single" w:sz="4" w:space="0" w:color="16367C"/>
            </w:tcBorders>
          </w:tcPr>
          <w:p w14:paraId="5297D4D8" w14:textId="77777777" w:rsidR="00ED03EC" w:rsidRPr="00ED03EC" w:rsidRDefault="00ED03EC" w:rsidP="006437DA">
            <w:pPr>
              <w:rPr>
                <w:noProof/>
              </w:rPr>
            </w:pPr>
          </w:p>
        </w:tc>
      </w:tr>
    </w:tbl>
    <w:p w14:paraId="7B2A5482" w14:textId="77777777" w:rsidR="00BA62B1" w:rsidRDefault="00BA62B1" w:rsidP="00BA62B1">
      <w:pPr>
        <w:pStyle w:val="NoSpacing"/>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5C4F39" w14:paraId="63F9464B" w14:textId="77777777" w:rsidTr="00CE0A8A">
        <w:trPr>
          <w:trHeight w:val="494"/>
        </w:trPr>
        <w:tc>
          <w:tcPr>
            <w:tcW w:w="9912" w:type="dxa"/>
            <w:shd w:val="clear" w:color="auto" w:fill="auto"/>
            <w:vAlign w:val="center"/>
          </w:tcPr>
          <w:p w14:paraId="5E0AEB7F" w14:textId="77777777" w:rsidR="005C4F39" w:rsidRPr="0087280A" w:rsidRDefault="005C4F39" w:rsidP="00CE0A8A">
            <w:pPr>
              <w:rPr>
                <w:color w:val="F2F2F2" w:themeColor="background1" w:themeShade="F2"/>
                <w:sz w:val="32"/>
                <w:szCs w:val="32"/>
              </w:rPr>
            </w:pPr>
            <w:r>
              <w:rPr>
                <w:noProof/>
              </w:rPr>
              <w:lastRenderedPageBreak/>
              <mc:AlternateContent>
                <mc:Choice Requires="wps">
                  <w:drawing>
                    <wp:anchor distT="45720" distB="45720" distL="114300" distR="114300" simplePos="0" relativeHeight="251671552" behindDoc="1" locked="0" layoutInCell="1" allowOverlap="1" wp14:anchorId="6D0A9F4F" wp14:editId="4B8E8166">
                      <wp:simplePos x="0" y="0"/>
                      <wp:positionH relativeFrom="margin">
                        <wp:posOffset>-69215</wp:posOffset>
                      </wp:positionH>
                      <wp:positionV relativeFrom="paragraph">
                        <wp:posOffset>-50800</wp:posOffset>
                      </wp:positionV>
                      <wp:extent cx="6296660" cy="353060"/>
                      <wp:effectExtent l="0" t="0" r="2794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288A55D1" w14:textId="77777777" w:rsidR="005C4F39" w:rsidRPr="00510F41" w:rsidRDefault="005C4F39" w:rsidP="005C4F3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9F4F" id="_x0000_s1029" type="#_x0000_t202" style="position:absolute;margin-left:-5.45pt;margin-top:-4pt;width:495.8pt;height:27.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" fillcolor="#1a3e92">
                      <v:fill color2="#001b50" rotate="t" focusposition="1,1" focussize="" colors="0 #1a3e92;36700f #001b50" focus="100%" type="gradientRadial"/>
                      <v:textbox>
                        <w:txbxContent>
                          <w:p w14:paraId="288A55D1" w14:textId="77777777" w:rsidR="005C4F39" w:rsidRPr="00510F41" w:rsidRDefault="005C4F39" w:rsidP="005C4F39">
                            <w:pPr>
                              <w:rPr>
                                <w:sz w:val="32"/>
                                <w:szCs w:val="32"/>
                              </w:rPr>
                            </w:pPr>
                          </w:p>
                        </w:txbxContent>
                      </v:textbox>
                      <w10:wrap anchorx="margin"/>
                    </v:shape>
                  </w:pict>
                </mc:Fallback>
              </mc:AlternateContent>
            </w:r>
            <w:r>
              <w:t xml:space="preserve"> </w:t>
            </w:r>
            <w:r w:rsidRPr="00BA62B1">
              <w:rPr>
                <w:color w:val="F2F2F2" w:themeColor="background1" w:themeShade="F2"/>
                <w:sz w:val="32"/>
                <w:szCs w:val="32"/>
              </w:rPr>
              <w:t>Supporting Documents</w:t>
            </w:r>
          </w:p>
        </w:tc>
      </w:tr>
    </w:tbl>
    <w:p w14:paraId="77A24DA9" w14:textId="77777777" w:rsidR="005C4F39" w:rsidRPr="005C4F39" w:rsidRDefault="005C4F39" w:rsidP="00BA62B1">
      <w:pPr>
        <w:rPr>
          <w:sz w:val="4"/>
          <w:szCs w:val="4"/>
        </w:rPr>
      </w:pPr>
    </w:p>
    <w:p w14:paraId="3D7B6F0B" w14:textId="682688E5" w:rsidR="00BA62B1" w:rsidRPr="00C625D6" w:rsidRDefault="00BA62B1" w:rsidP="00BA62B1">
      <w:r w:rsidRPr="00C625D6">
        <w:t xml:space="preserve">You are welcome to provide up </w:t>
      </w:r>
      <w:r w:rsidRPr="00AE4334">
        <w:t xml:space="preserve">to </w:t>
      </w:r>
      <w:r w:rsidR="00447B79">
        <w:t>3</w:t>
      </w:r>
      <w:r w:rsidRPr="00AE4334">
        <w:t xml:space="preserve"> pieces</w:t>
      </w:r>
      <w:r w:rsidRPr="00C625D6">
        <w:t xml:space="preserve"> of supporting documentation such as, testimonials, annual reports, evidence of impact reports or anything else that is relevant to support your application. Please note that in all cases file names should be succinct, begin with the nominee name and the file size to be 10MB maximum.</w:t>
      </w:r>
    </w:p>
    <w:p w14:paraId="143334F7" w14:textId="5AF13FDF" w:rsidR="00BA62B1" w:rsidRPr="00BA62B1" w:rsidRDefault="00BA62B1" w:rsidP="00BA62B1">
      <w:r w:rsidRPr="00C625D6">
        <w:t>Please list your supporting documents:</w:t>
      </w:r>
    </w:p>
    <w:tbl>
      <w:tblPr>
        <w:tblStyle w:val="TableGrid"/>
        <w:tblW w:w="0" w:type="auto"/>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694"/>
        <w:gridCol w:w="9198"/>
      </w:tblGrid>
      <w:tr w:rsidR="00BA62B1" w14:paraId="54925EA8" w14:textId="77777777" w:rsidTr="00B7115C">
        <w:trPr>
          <w:trHeight w:val="436"/>
        </w:trPr>
        <w:tc>
          <w:tcPr>
            <w:tcW w:w="694" w:type="dxa"/>
            <w:tcBorders>
              <w:bottom w:val="single" w:sz="4" w:space="0" w:color="16367C"/>
            </w:tcBorders>
            <w:shd w:val="clear" w:color="auto" w:fill="D9E2F3" w:themeFill="accent1" w:themeFillTint="33"/>
            <w:vAlign w:val="center"/>
          </w:tcPr>
          <w:p w14:paraId="49C41A1D" w14:textId="47FBA73C" w:rsidR="00BA62B1" w:rsidRPr="00ED03EC" w:rsidRDefault="00BA62B1" w:rsidP="00BA62B1">
            <w:pPr>
              <w:rPr>
                <w:noProof/>
              </w:rPr>
            </w:pPr>
            <w:r>
              <w:rPr>
                <w:noProof/>
              </w:rPr>
              <w:t>1.</w:t>
            </w:r>
          </w:p>
        </w:tc>
        <w:tc>
          <w:tcPr>
            <w:tcW w:w="9198" w:type="dxa"/>
            <w:tcBorders>
              <w:bottom w:val="single" w:sz="4" w:space="0" w:color="16367C"/>
            </w:tcBorders>
            <w:vAlign w:val="center"/>
          </w:tcPr>
          <w:p w14:paraId="0B83A660" w14:textId="26A958E5" w:rsidR="00BA62B1" w:rsidRPr="00ED03EC" w:rsidRDefault="00BA62B1" w:rsidP="00BA62B1">
            <w:pPr>
              <w:rPr>
                <w:noProof/>
              </w:rPr>
            </w:pPr>
          </w:p>
        </w:tc>
      </w:tr>
      <w:tr w:rsidR="00BA62B1" w14:paraId="6466D0B2" w14:textId="77777777" w:rsidTr="00B7115C">
        <w:trPr>
          <w:trHeight w:val="436"/>
        </w:trPr>
        <w:tc>
          <w:tcPr>
            <w:tcW w:w="694" w:type="dxa"/>
            <w:tcBorders>
              <w:bottom w:val="single" w:sz="4" w:space="0" w:color="16367C"/>
            </w:tcBorders>
            <w:shd w:val="clear" w:color="auto" w:fill="D9E2F3" w:themeFill="accent1" w:themeFillTint="33"/>
            <w:vAlign w:val="center"/>
          </w:tcPr>
          <w:p w14:paraId="479639C4" w14:textId="1846F43C" w:rsidR="00BA62B1" w:rsidRPr="00ED03EC" w:rsidRDefault="00BA62B1" w:rsidP="00BA62B1">
            <w:pPr>
              <w:rPr>
                <w:noProof/>
              </w:rPr>
            </w:pPr>
            <w:r>
              <w:rPr>
                <w:noProof/>
              </w:rPr>
              <w:t>2.</w:t>
            </w:r>
          </w:p>
        </w:tc>
        <w:tc>
          <w:tcPr>
            <w:tcW w:w="9198" w:type="dxa"/>
            <w:tcBorders>
              <w:bottom w:val="single" w:sz="4" w:space="0" w:color="16367C"/>
            </w:tcBorders>
            <w:vAlign w:val="center"/>
          </w:tcPr>
          <w:p w14:paraId="6932FED3" w14:textId="77777777" w:rsidR="00BA62B1" w:rsidRPr="00ED03EC" w:rsidRDefault="00BA62B1" w:rsidP="00BA62B1">
            <w:pPr>
              <w:rPr>
                <w:noProof/>
              </w:rPr>
            </w:pPr>
          </w:p>
        </w:tc>
      </w:tr>
      <w:tr w:rsidR="00BA62B1" w14:paraId="6940EDA6" w14:textId="77777777" w:rsidTr="00B7115C">
        <w:trPr>
          <w:trHeight w:val="436"/>
        </w:trPr>
        <w:tc>
          <w:tcPr>
            <w:tcW w:w="694" w:type="dxa"/>
            <w:tcBorders>
              <w:bottom w:val="single" w:sz="4" w:space="0" w:color="16367C"/>
            </w:tcBorders>
            <w:shd w:val="clear" w:color="auto" w:fill="D9E2F3" w:themeFill="accent1" w:themeFillTint="33"/>
            <w:vAlign w:val="center"/>
          </w:tcPr>
          <w:p w14:paraId="07FD6B81" w14:textId="28CA6816" w:rsidR="00BA62B1" w:rsidRPr="00ED03EC" w:rsidRDefault="00BA62B1" w:rsidP="00BA62B1">
            <w:pPr>
              <w:rPr>
                <w:noProof/>
              </w:rPr>
            </w:pPr>
            <w:r>
              <w:rPr>
                <w:noProof/>
              </w:rPr>
              <w:t>3.</w:t>
            </w:r>
          </w:p>
        </w:tc>
        <w:tc>
          <w:tcPr>
            <w:tcW w:w="9198" w:type="dxa"/>
            <w:tcBorders>
              <w:bottom w:val="single" w:sz="4" w:space="0" w:color="16367C"/>
            </w:tcBorders>
            <w:vAlign w:val="center"/>
          </w:tcPr>
          <w:p w14:paraId="2011E312" w14:textId="77777777" w:rsidR="00BA62B1" w:rsidRPr="00ED03EC" w:rsidRDefault="00BA62B1" w:rsidP="00BA62B1">
            <w:pPr>
              <w:rPr>
                <w:noProof/>
              </w:rPr>
            </w:pPr>
          </w:p>
        </w:tc>
      </w:tr>
    </w:tbl>
    <w:p w14:paraId="00D05EDA" w14:textId="2EEA6CAC" w:rsidR="00BA62B1" w:rsidRDefault="00BA62B1" w:rsidP="00C625D6">
      <w:pPr>
        <w:spacing w:after="60"/>
        <w:rPr>
          <w:sz w:val="18"/>
          <w:szCs w:val="18"/>
        </w:rPr>
      </w:pPr>
    </w:p>
    <w:p w14:paraId="7257C205" w14:textId="77777777" w:rsidR="00447B79" w:rsidRPr="005C4F39" w:rsidRDefault="00447B79" w:rsidP="00C625D6">
      <w:pPr>
        <w:spacing w:after="60"/>
        <w:rPr>
          <w:sz w:val="18"/>
          <w:szCs w:val="18"/>
        </w:rPr>
      </w:pPr>
    </w:p>
    <w:p w14:paraId="043F0DDF" w14:textId="0203E461" w:rsidR="00BA62B1" w:rsidRDefault="00BA62B1" w:rsidP="00C625D6">
      <w:pPr>
        <w:spacing w:after="60"/>
      </w:pPr>
    </w:p>
    <w:tbl>
      <w:tblPr>
        <w:tblStyle w:val="TableGrid"/>
        <w:tblW w:w="991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1B50"/>
        <w:tblLook w:val="04A0" w:firstRow="1" w:lastRow="0" w:firstColumn="1" w:lastColumn="0" w:noHBand="0" w:noVBand="1"/>
      </w:tblPr>
      <w:tblGrid>
        <w:gridCol w:w="9912"/>
      </w:tblGrid>
      <w:tr w:rsidR="00BA62B1" w14:paraId="0903C0F0" w14:textId="77777777" w:rsidTr="006437DA">
        <w:trPr>
          <w:trHeight w:val="494"/>
        </w:trPr>
        <w:tc>
          <w:tcPr>
            <w:tcW w:w="9912" w:type="dxa"/>
            <w:shd w:val="clear" w:color="auto" w:fill="auto"/>
            <w:vAlign w:val="center"/>
          </w:tcPr>
          <w:p w14:paraId="468575C4" w14:textId="2EFDF1F4" w:rsidR="00BA62B1" w:rsidRPr="0087280A" w:rsidRDefault="00BA62B1" w:rsidP="006437DA">
            <w:pPr>
              <w:rPr>
                <w:color w:val="F2F2F2" w:themeColor="background1" w:themeShade="F2"/>
                <w:sz w:val="32"/>
                <w:szCs w:val="32"/>
              </w:rPr>
            </w:pPr>
            <w:r>
              <w:rPr>
                <w:noProof/>
              </w:rPr>
              <mc:AlternateContent>
                <mc:Choice Requires="wps">
                  <w:drawing>
                    <wp:anchor distT="45720" distB="45720" distL="114300" distR="114300" simplePos="0" relativeHeight="251667456" behindDoc="1" locked="0" layoutInCell="1" allowOverlap="1" wp14:anchorId="7716488B" wp14:editId="2CE9E480">
                      <wp:simplePos x="0" y="0"/>
                      <wp:positionH relativeFrom="margin">
                        <wp:posOffset>-69215</wp:posOffset>
                      </wp:positionH>
                      <wp:positionV relativeFrom="paragraph">
                        <wp:posOffset>-50800</wp:posOffset>
                      </wp:positionV>
                      <wp:extent cx="6296660" cy="353060"/>
                      <wp:effectExtent l="0" t="0" r="2794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353060"/>
                              </a:xfrm>
                              <a:prstGeom prst="rect">
                                <a:avLst/>
                              </a:prstGeom>
                              <a:gradFill flip="none" rotWithShape="1">
                                <a:gsLst>
                                  <a:gs pos="56000">
                                    <a:srgbClr val="001B50"/>
                                  </a:gs>
                                  <a:gs pos="0">
                                    <a:srgbClr val="1A3E92"/>
                                  </a:gs>
                                </a:gsLst>
                                <a:path path="circle">
                                  <a:fillToRect l="100000" t="100000"/>
                                </a:path>
                                <a:tileRect r="-100000" b="-100000"/>
                              </a:gradFill>
                              <a:ln w="9525">
                                <a:solidFill>
                                  <a:srgbClr val="000000"/>
                                </a:solidFill>
                                <a:miter lim="800000"/>
                                <a:headEnd/>
                                <a:tailEnd/>
                              </a:ln>
                            </wps:spPr>
                            <wps:txbx>
                              <w:txbxContent>
                                <w:p w14:paraId="14BEA5EC" w14:textId="77777777" w:rsidR="00BA62B1" w:rsidRPr="00510F41" w:rsidRDefault="00BA62B1" w:rsidP="00BA62B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488B" id="_x0000_s1030" type="#_x0000_t202" style="position:absolute;margin-left:-5.45pt;margin-top:-4pt;width:495.8pt;height:27.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" fillcolor="#1a3e92">
                      <v:fill color2="#001b50" rotate="t" focusposition="1,1" focussize="" colors="0 #1a3e92;36700f #001b50" focus="100%" type="gradientRadial"/>
                      <v:textbox>
                        <w:txbxContent>
                          <w:p w14:paraId="14BEA5EC" w14:textId="77777777" w:rsidR="00BA62B1" w:rsidRPr="00510F41" w:rsidRDefault="00BA62B1" w:rsidP="00BA62B1">
                            <w:pPr>
                              <w:rPr>
                                <w:sz w:val="32"/>
                                <w:szCs w:val="32"/>
                              </w:rPr>
                            </w:pPr>
                          </w:p>
                        </w:txbxContent>
                      </v:textbox>
                      <w10:wrap anchorx="margin"/>
                    </v:shape>
                  </w:pict>
                </mc:Fallback>
              </mc:AlternateContent>
            </w:r>
            <w:r>
              <w:rPr>
                <w:color w:val="F2F2F2" w:themeColor="background1" w:themeShade="F2"/>
                <w:sz w:val="32"/>
                <w:szCs w:val="32"/>
              </w:rPr>
              <w:t>Declaration</w:t>
            </w:r>
          </w:p>
        </w:tc>
      </w:tr>
    </w:tbl>
    <w:p w14:paraId="700D7DC4" w14:textId="77777777" w:rsidR="00BA62B1" w:rsidRDefault="00BA62B1" w:rsidP="00BA62B1">
      <w:pPr>
        <w:pStyle w:val="NoSpacing"/>
      </w:pPr>
    </w:p>
    <w:p w14:paraId="7FA016EF" w14:textId="03801081" w:rsidR="00BA62B1" w:rsidRDefault="00BA62B1" w:rsidP="00D11977">
      <w:pPr>
        <w:pStyle w:val="ListParagraph"/>
        <w:numPr>
          <w:ilvl w:val="0"/>
          <w:numId w:val="3"/>
        </w:numPr>
        <w:ind w:left="714" w:hanging="357"/>
        <w:contextualSpacing w:val="0"/>
      </w:pPr>
      <w:r w:rsidRPr="00BA62B1">
        <w:t>You declare that the information given in the above sections of this application is a true and accurate representation of your organisation or your nominee. If any of the information is found to be incorrect that affects eligibility for a Social Enterprise in Society Awards 202</w:t>
      </w:r>
      <w:r w:rsidR="00642E14">
        <w:t>2</w:t>
      </w:r>
      <w:r w:rsidRPr="00BA62B1">
        <w:t xml:space="preserve"> category application, Selnet have the right to withdraw your entry.</w:t>
      </w:r>
    </w:p>
    <w:p w14:paraId="37E04BF3" w14:textId="77777777" w:rsidR="00BA62B1" w:rsidRDefault="00BA62B1" w:rsidP="00D11977">
      <w:pPr>
        <w:pStyle w:val="ListParagraph"/>
        <w:numPr>
          <w:ilvl w:val="0"/>
          <w:numId w:val="3"/>
        </w:numPr>
        <w:ind w:left="714" w:hanging="357"/>
        <w:contextualSpacing w:val="0"/>
      </w:pPr>
      <w:r>
        <w:t>You understand that the selection of the successful applications will be within the sole discretion of the panel of judges and Selnet and those decisions by the judges and/or Selnet are final.</w:t>
      </w:r>
    </w:p>
    <w:p w14:paraId="32CE84B1" w14:textId="4A67E1BD" w:rsidR="00BA62B1" w:rsidRDefault="00BA62B1" w:rsidP="00D11977">
      <w:pPr>
        <w:pStyle w:val="ListParagraph"/>
        <w:numPr>
          <w:ilvl w:val="0"/>
          <w:numId w:val="3"/>
        </w:numPr>
        <w:ind w:left="714" w:hanging="357"/>
        <w:contextualSpacing w:val="0"/>
      </w:pPr>
      <w:r>
        <w:t>By completing the fields below, you agree with the above declaration. The fields must be completed by a person authorise</w:t>
      </w:r>
      <w:r w:rsidR="00D11977">
        <w:t>d</w:t>
      </w:r>
      <w:r>
        <w:t xml:space="preserve"> to make this application.</w:t>
      </w:r>
    </w:p>
    <w:p w14:paraId="6A5D11D6" w14:textId="37C544DB" w:rsidR="00BA62B1" w:rsidRPr="00D11977" w:rsidRDefault="00BA62B1" w:rsidP="00D11977">
      <w:pPr>
        <w:pStyle w:val="NoSpacing"/>
        <w:rPr>
          <w:sz w:val="16"/>
          <w:szCs w:val="16"/>
        </w:rPr>
      </w:pPr>
    </w:p>
    <w:tbl>
      <w:tblPr>
        <w:tblStyle w:val="TableGrid"/>
        <w:tblW w:w="0" w:type="auto"/>
        <w:tblInd w:w="836" w:type="dxa"/>
        <w:tblBorders>
          <w:top w:val="single" w:sz="4" w:space="0" w:color="16367C"/>
          <w:left w:val="single" w:sz="4" w:space="0" w:color="16367C"/>
          <w:bottom w:val="single" w:sz="4" w:space="0" w:color="16367C"/>
          <w:right w:val="single" w:sz="4" w:space="0" w:color="16367C"/>
          <w:insideH w:val="single" w:sz="4" w:space="0" w:color="16367C"/>
          <w:insideV w:val="single" w:sz="4" w:space="0" w:color="16367C"/>
        </w:tblBorders>
        <w:tblLook w:val="04A0" w:firstRow="1" w:lastRow="0" w:firstColumn="1" w:lastColumn="0" w:noHBand="0" w:noVBand="1"/>
      </w:tblPr>
      <w:tblGrid>
        <w:gridCol w:w="1984"/>
        <w:gridCol w:w="6379"/>
      </w:tblGrid>
      <w:tr w:rsidR="00D11977" w:rsidRPr="00ED03EC" w14:paraId="0102F181" w14:textId="77777777" w:rsidTr="00B7115C">
        <w:trPr>
          <w:trHeight w:val="436"/>
        </w:trPr>
        <w:tc>
          <w:tcPr>
            <w:tcW w:w="1984" w:type="dxa"/>
            <w:tcBorders>
              <w:bottom w:val="single" w:sz="4" w:space="0" w:color="16367C"/>
            </w:tcBorders>
            <w:shd w:val="clear" w:color="auto" w:fill="D9E2F3" w:themeFill="accent1" w:themeFillTint="33"/>
            <w:vAlign w:val="center"/>
          </w:tcPr>
          <w:p w14:paraId="339BBEDB" w14:textId="0E62D8E6" w:rsidR="00D11977" w:rsidRPr="00D11977" w:rsidRDefault="00D11977" w:rsidP="006437DA">
            <w:pPr>
              <w:rPr>
                <w:b/>
                <w:bCs/>
                <w:noProof/>
              </w:rPr>
            </w:pPr>
            <w:r w:rsidRPr="00D11977">
              <w:rPr>
                <w:b/>
                <w:bCs/>
                <w:noProof/>
              </w:rPr>
              <w:t>Name:</w:t>
            </w:r>
          </w:p>
        </w:tc>
        <w:tc>
          <w:tcPr>
            <w:tcW w:w="6379" w:type="dxa"/>
            <w:tcBorders>
              <w:bottom w:val="single" w:sz="4" w:space="0" w:color="16367C"/>
            </w:tcBorders>
            <w:vAlign w:val="center"/>
          </w:tcPr>
          <w:p w14:paraId="78F59931" w14:textId="77777777" w:rsidR="00D11977" w:rsidRPr="00ED03EC" w:rsidRDefault="00D11977" w:rsidP="006437DA">
            <w:pPr>
              <w:rPr>
                <w:noProof/>
              </w:rPr>
            </w:pPr>
          </w:p>
        </w:tc>
      </w:tr>
      <w:tr w:rsidR="00D11977" w:rsidRPr="00ED03EC" w14:paraId="3C60E624" w14:textId="77777777" w:rsidTr="00B7115C">
        <w:trPr>
          <w:trHeight w:val="436"/>
        </w:trPr>
        <w:tc>
          <w:tcPr>
            <w:tcW w:w="1984" w:type="dxa"/>
            <w:tcBorders>
              <w:bottom w:val="single" w:sz="4" w:space="0" w:color="16367C"/>
            </w:tcBorders>
            <w:shd w:val="clear" w:color="auto" w:fill="D9E2F3" w:themeFill="accent1" w:themeFillTint="33"/>
            <w:vAlign w:val="center"/>
          </w:tcPr>
          <w:p w14:paraId="68F78959" w14:textId="2C492D7D" w:rsidR="00D11977" w:rsidRPr="00D11977" w:rsidRDefault="00D11977" w:rsidP="006437DA">
            <w:pPr>
              <w:rPr>
                <w:b/>
                <w:bCs/>
                <w:noProof/>
              </w:rPr>
            </w:pPr>
            <w:r w:rsidRPr="00D11977">
              <w:rPr>
                <w:b/>
                <w:bCs/>
                <w:noProof/>
              </w:rPr>
              <w:t>Position:</w:t>
            </w:r>
          </w:p>
        </w:tc>
        <w:tc>
          <w:tcPr>
            <w:tcW w:w="6379" w:type="dxa"/>
            <w:tcBorders>
              <w:bottom w:val="single" w:sz="4" w:space="0" w:color="16367C"/>
            </w:tcBorders>
            <w:vAlign w:val="center"/>
          </w:tcPr>
          <w:p w14:paraId="7B5D10F8" w14:textId="77777777" w:rsidR="00D11977" w:rsidRPr="00ED03EC" w:rsidRDefault="00D11977" w:rsidP="006437DA">
            <w:pPr>
              <w:rPr>
                <w:noProof/>
              </w:rPr>
            </w:pPr>
          </w:p>
        </w:tc>
      </w:tr>
      <w:tr w:rsidR="00D11977" w:rsidRPr="00ED03EC" w14:paraId="099E0C7A" w14:textId="77777777" w:rsidTr="005C4F39">
        <w:trPr>
          <w:trHeight w:val="436"/>
        </w:trPr>
        <w:tc>
          <w:tcPr>
            <w:tcW w:w="1984" w:type="dxa"/>
            <w:shd w:val="clear" w:color="auto" w:fill="D9E2F3" w:themeFill="accent1" w:themeFillTint="33"/>
            <w:vAlign w:val="center"/>
          </w:tcPr>
          <w:p w14:paraId="6C69CA38" w14:textId="3D02B792" w:rsidR="00D11977" w:rsidRPr="00D11977" w:rsidRDefault="00D11977" w:rsidP="006437DA">
            <w:pPr>
              <w:rPr>
                <w:b/>
                <w:bCs/>
                <w:noProof/>
              </w:rPr>
            </w:pPr>
            <w:r w:rsidRPr="00D11977">
              <w:rPr>
                <w:b/>
                <w:bCs/>
                <w:noProof/>
              </w:rPr>
              <w:t>Date:</w:t>
            </w:r>
          </w:p>
        </w:tc>
        <w:tc>
          <w:tcPr>
            <w:tcW w:w="6379" w:type="dxa"/>
            <w:vAlign w:val="center"/>
          </w:tcPr>
          <w:p w14:paraId="317FA9B3" w14:textId="77777777" w:rsidR="00D11977" w:rsidRPr="00ED03EC" w:rsidRDefault="00D11977" w:rsidP="006437DA">
            <w:pPr>
              <w:rPr>
                <w:noProof/>
              </w:rPr>
            </w:pPr>
          </w:p>
        </w:tc>
      </w:tr>
    </w:tbl>
    <w:p w14:paraId="7AE8508E" w14:textId="77777777" w:rsidR="00D11977" w:rsidRPr="005C4F39" w:rsidRDefault="00D11977" w:rsidP="00D11977">
      <w:pPr>
        <w:rPr>
          <w:b/>
          <w:bCs/>
          <w:sz w:val="12"/>
          <w:szCs w:val="12"/>
        </w:rPr>
      </w:pPr>
    </w:p>
    <w:p w14:paraId="2541C2A8" w14:textId="2B5F1D00" w:rsidR="00D11977" w:rsidRPr="000C4C7F" w:rsidRDefault="00D11977" w:rsidP="00D11977">
      <w:pPr>
        <w:spacing w:after="120"/>
        <w:rPr>
          <w:b/>
          <w:bCs/>
        </w:rPr>
      </w:pPr>
      <w:r w:rsidRPr="000C4C7F">
        <w:rPr>
          <w:b/>
          <w:bCs/>
        </w:rPr>
        <w:t>Data Privacy</w:t>
      </w:r>
    </w:p>
    <w:p w14:paraId="66D56931" w14:textId="295EA4F1" w:rsidR="00D11977" w:rsidRPr="005C4F39" w:rsidRDefault="00D11977" w:rsidP="005C4F39">
      <w:pPr>
        <w:pStyle w:val="NormalWeb"/>
        <w:shd w:val="clear" w:color="auto" w:fill="FFFFFF"/>
        <w:spacing w:before="0" w:beforeAutospacing="0" w:after="60" w:afterAutospacing="0"/>
        <w:jc w:val="both"/>
        <w:rPr>
          <w:rFonts w:ascii="Arial" w:hAnsi="Arial" w:cs="Arial"/>
          <w:color w:val="000000"/>
        </w:rPr>
      </w:pPr>
      <w:r w:rsidRPr="005C4F39">
        <w:t xml:space="preserve">In order to process your application and keep you informed about the judging process, results and subsequent event information; we require clear consent from you to process the data you have supplied to us. This data will be collected, retained and securely processed by Selnet strictly for the purpose of administering the </w:t>
      </w:r>
      <w:bookmarkStart w:id="0" w:name="_Hlk82157203"/>
      <w:r w:rsidRPr="005C4F39">
        <w:t>Social Enterprise in Society Awards 202</w:t>
      </w:r>
      <w:bookmarkEnd w:id="0"/>
      <w:r w:rsidR="00642E14">
        <w:t>2</w:t>
      </w:r>
      <w:r w:rsidRPr="005C4F39">
        <w:t>. Data which has been gathered through this application is required for the organisation and administration of the Social Enterprise in Society Awards 202</w:t>
      </w:r>
      <w:r w:rsidR="00642E14">
        <w:t>2</w:t>
      </w:r>
      <w:r w:rsidRPr="005C4F39">
        <w:t xml:space="preserve"> and will be transferred from Selnet to Judges who will retain your data in line with the appropriate data retention policies. Your contact details are required so we may correspond with applicants regarding the status of your submission, the associated event and future Selnet events. After giving consent for your data to be processed in this way, you may at any time withdraw your consent or request any clarification on how your data has been processed.</w:t>
      </w:r>
      <w:r w:rsidRPr="005C4F39">
        <w:rPr>
          <w:rFonts w:ascii="Arial" w:hAnsi="Arial" w:cs="Arial"/>
          <w:color w:val="000000"/>
        </w:rPr>
        <w:t xml:space="preserve"> </w:t>
      </w:r>
    </w:p>
    <w:p w14:paraId="2431658D" w14:textId="1DCD1A63" w:rsidR="00D11977" w:rsidRPr="005C4F39" w:rsidRDefault="00D11977" w:rsidP="005C4F39">
      <w:pPr>
        <w:pStyle w:val="NormalWeb"/>
        <w:shd w:val="clear" w:color="auto" w:fill="FFFFFF"/>
        <w:spacing w:before="180" w:beforeAutospacing="0" w:after="120" w:afterAutospacing="0"/>
        <w:rPr>
          <w:color w:val="FF0000"/>
        </w:rPr>
      </w:pPr>
      <w:r w:rsidRPr="005C4F39">
        <w:t xml:space="preserve">You can view Selnet’s privacy policy here - </w:t>
      </w:r>
      <w:hyperlink r:id="rId9" w:history="1">
        <w:r w:rsidRPr="005C4F39">
          <w:rPr>
            <w:rStyle w:val="Hyperlink"/>
          </w:rPr>
          <w:t>www.selnet-uk.com/privacy-policy</w:t>
        </w:r>
      </w:hyperlink>
      <w:r w:rsidRPr="005C4F39">
        <w:t xml:space="preserve"> </w:t>
      </w:r>
    </w:p>
    <w:p w14:paraId="75DE6DFC" w14:textId="77777777" w:rsidR="00224E59" w:rsidRDefault="00224E59" w:rsidP="005C4F39">
      <w:pPr>
        <w:spacing w:after="60"/>
        <w:jc w:val="both"/>
      </w:pPr>
    </w:p>
    <w:p w14:paraId="1EACA09D" w14:textId="38E64B2A" w:rsidR="00BA62B1" w:rsidRPr="005C4F39" w:rsidRDefault="00D11977" w:rsidP="005C4F39">
      <w:pPr>
        <w:spacing w:after="60"/>
        <w:jc w:val="both"/>
      </w:pPr>
      <w:r w:rsidRPr="005C4F39">
        <w:t xml:space="preserve">I give my consent </w:t>
      </w:r>
      <w:sdt>
        <w:sdtPr>
          <w:rPr>
            <w:sz w:val="24"/>
            <w:szCs w:val="24"/>
          </w:rPr>
          <w:id w:val="-1668238353"/>
          <w14:checkbox>
            <w14:checked w14:val="0"/>
            <w14:checkedState w14:val="2612" w14:font="MS Gothic"/>
            <w14:uncheckedState w14:val="2610" w14:font="MS Gothic"/>
          </w14:checkbox>
        </w:sdtPr>
        <w:sdtContent>
          <w:r w:rsidR="00642E14">
            <w:rPr>
              <w:rFonts w:ascii="MS Gothic" w:eastAsia="MS Gothic" w:hAnsi="MS Gothic" w:hint="eastAsia"/>
              <w:sz w:val="24"/>
              <w:szCs w:val="24"/>
            </w:rPr>
            <w:t>☐</w:t>
          </w:r>
        </w:sdtContent>
      </w:sdt>
      <w:r w:rsidRPr="005C4F39">
        <w:rPr>
          <w:sz w:val="20"/>
          <w:szCs w:val="20"/>
        </w:rPr>
        <w:t xml:space="preserve"> </w:t>
      </w:r>
    </w:p>
    <w:sectPr w:rsidR="00BA62B1" w:rsidRPr="005C4F39" w:rsidSect="005C4F39">
      <w:pgSz w:w="11906" w:h="16838"/>
      <w:pgMar w:top="1135" w:right="991" w:bottom="993" w:left="993" w:header="708" w:footer="708" w:gutter="0"/>
      <w:pgBorders w:zOrder="back" w:offsetFrom="page">
        <w:top w:val="twistedLines1" w:sz="18" w:space="24" w:color="001B50"/>
        <w:left w:val="twistedLines1" w:sz="18" w:space="24" w:color="001B50"/>
        <w:bottom w:val="twistedLines1" w:sz="18" w:space="24" w:color="001B50"/>
        <w:right w:val="twistedLines1" w:sz="18" w:space="24" w:color="001B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6E4D"/>
    <w:multiLevelType w:val="hybridMultilevel"/>
    <w:tmpl w:val="AE4E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0BCF"/>
    <w:multiLevelType w:val="hybridMultilevel"/>
    <w:tmpl w:val="8944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C2C2A"/>
    <w:multiLevelType w:val="hybridMultilevel"/>
    <w:tmpl w:val="0A1070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692048">
    <w:abstractNumId w:val="2"/>
  </w:num>
  <w:num w:numId="2" w16cid:durableId="1903439021">
    <w:abstractNumId w:val="1"/>
  </w:num>
  <w:num w:numId="3" w16cid:durableId="187920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5D"/>
    <w:rsid w:val="00065C3B"/>
    <w:rsid w:val="0018627C"/>
    <w:rsid w:val="001F562F"/>
    <w:rsid w:val="00224E59"/>
    <w:rsid w:val="003663C7"/>
    <w:rsid w:val="00391EE0"/>
    <w:rsid w:val="00447B79"/>
    <w:rsid w:val="00462516"/>
    <w:rsid w:val="004637EB"/>
    <w:rsid w:val="0050414B"/>
    <w:rsid w:val="00510F41"/>
    <w:rsid w:val="005376F5"/>
    <w:rsid w:val="005920E3"/>
    <w:rsid w:val="005C4F39"/>
    <w:rsid w:val="00642E14"/>
    <w:rsid w:val="0087280A"/>
    <w:rsid w:val="00911AA8"/>
    <w:rsid w:val="009B61C9"/>
    <w:rsid w:val="00AE4334"/>
    <w:rsid w:val="00B7115C"/>
    <w:rsid w:val="00B7285D"/>
    <w:rsid w:val="00B75367"/>
    <w:rsid w:val="00BA62B1"/>
    <w:rsid w:val="00BC3461"/>
    <w:rsid w:val="00C625D6"/>
    <w:rsid w:val="00D11977"/>
    <w:rsid w:val="00E059AF"/>
    <w:rsid w:val="00E3783E"/>
    <w:rsid w:val="00E9513A"/>
    <w:rsid w:val="00E96D72"/>
    <w:rsid w:val="00ED0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D0E1"/>
  <w15:chartTrackingRefBased/>
  <w15:docId w15:val="{6F008E05-6D72-45A0-BF2C-8B30C7AC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280A"/>
    <w:pPr>
      <w:spacing w:after="0" w:line="240" w:lineRule="auto"/>
    </w:pPr>
  </w:style>
  <w:style w:type="character" w:styleId="Hyperlink">
    <w:name w:val="Hyperlink"/>
    <w:basedOn w:val="DefaultParagraphFont"/>
    <w:uiPriority w:val="99"/>
    <w:unhideWhenUsed/>
    <w:rsid w:val="003663C7"/>
    <w:rPr>
      <w:color w:val="0563C1" w:themeColor="hyperlink"/>
      <w:u w:val="single"/>
    </w:rPr>
  </w:style>
  <w:style w:type="character" w:styleId="UnresolvedMention">
    <w:name w:val="Unresolved Mention"/>
    <w:basedOn w:val="DefaultParagraphFont"/>
    <w:uiPriority w:val="99"/>
    <w:semiHidden/>
    <w:unhideWhenUsed/>
    <w:rsid w:val="003663C7"/>
    <w:rPr>
      <w:color w:val="605E5C"/>
      <w:shd w:val="clear" w:color="auto" w:fill="E1DFDD"/>
    </w:rPr>
  </w:style>
  <w:style w:type="character" w:styleId="PlaceholderText">
    <w:name w:val="Placeholder Text"/>
    <w:uiPriority w:val="99"/>
    <w:semiHidden/>
    <w:rsid w:val="003663C7"/>
    <w:rPr>
      <w:color w:val="808080"/>
    </w:rPr>
  </w:style>
  <w:style w:type="paragraph" w:styleId="ListParagraph">
    <w:name w:val="List Paragraph"/>
    <w:basedOn w:val="Normal"/>
    <w:uiPriority w:val="34"/>
    <w:qFormat/>
    <w:rsid w:val="005376F5"/>
    <w:pPr>
      <w:ind w:left="720"/>
      <w:contextualSpacing/>
    </w:pPr>
  </w:style>
  <w:style w:type="paragraph" w:styleId="NormalWeb">
    <w:name w:val="Normal (Web)"/>
    <w:basedOn w:val="Normal"/>
    <w:uiPriority w:val="99"/>
    <w:unhideWhenUsed/>
    <w:rsid w:val="00D1197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selnet-uk.com" TargetMode="External"/><Relationship Id="rId3" Type="http://schemas.openxmlformats.org/officeDocument/2006/relationships/styles" Target="styles.xml"/><Relationship Id="rId7" Type="http://schemas.openxmlformats.org/officeDocument/2006/relationships/hyperlink" Target="http://www.awards.selnet-uk.com/categor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net-uk.com/wp-content/uploads/2022/02/SELP-024-Privacy-Policy-v2-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3FAE82AD448078E2F4BC4C2C20363"/>
        <w:category>
          <w:name w:val="General"/>
          <w:gallery w:val="placeholder"/>
        </w:category>
        <w:types>
          <w:type w:val="bbPlcHdr"/>
        </w:types>
        <w:behaviors>
          <w:behavior w:val="content"/>
        </w:behaviors>
        <w:guid w:val="{925678D7-8622-487E-B114-EDAB200FC954}"/>
      </w:docPartPr>
      <w:docPartBody>
        <w:p w:rsidR="00F30BA8" w:rsidRDefault="00EF0C16" w:rsidP="00EF0C16">
          <w:pPr>
            <w:pStyle w:val="84F3FAE82AD448078E2F4BC4C2C20363"/>
          </w:pPr>
          <w:r w:rsidRPr="003663C7">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F8"/>
    <w:rsid w:val="00337D27"/>
    <w:rsid w:val="003407F8"/>
    <w:rsid w:val="00442B5F"/>
    <w:rsid w:val="00833297"/>
    <w:rsid w:val="00847C15"/>
    <w:rsid w:val="008F254E"/>
    <w:rsid w:val="009D6F1A"/>
    <w:rsid w:val="00A519EC"/>
    <w:rsid w:val="00BC7639"/>
    <w:rsid w:val="00C40CEB"/>
    <w:rsid w:val="00D54F0A"/>
    <w:rsid w:val="00DC2BAC"/>
    <w:rsid w:val="00EF0C16"/>
    <w:rsid w:val="00F30BA8"/>
    <w:rsid w:val="00FE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0C16"/>
    <w:rPr>
      <w:color w:val="808080"/>
    </w:rPr>
  </w:style>
  <w:style w:type="paragraph" w:customStyle="1" w:styleId="84F3FAE82AD448078E2F4BC4C2C20363">
    <w:name w:val="84F3FAE82AD448078E2F4BC4C2C20363"/>
    <w:rsid w:val="00EF0C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D543-34A2-43BE-B87C-F46FA92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over</dc:creator>
  <cp:keywords/>
  <dc:description/>
  <cp:lastModifiedBy>Andrew Glover</cp:lastModifiedBy>
  <cp:revision>6</cp:revision>
  <dcterms:created xsi:type="dcterms:W3CDTF">2022-08-26T09:19:00Z</dcterms:created>
  <dcterms:modified xsi:type="dcterms:W3CDTF">2022-09-15T10:05:00Z</dcterms:modified>
</cp:coreProperties>
</file>